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404892532"/>
        <w:docPartObj>
          <w:docPartGallery w:val="Cover Pages"/>
          <w:docPartUnique/>
        </w:docPartObj>
      </w:sdtPr>
      <w:sdtEndPr/>
      <w:sdtContent>
        <w:p w:rsidR="00D26FAD" w:rsidRDefault="00D26FAD"/>
        <w:tbl>
          <w:tblPr>
            <w:tblpPr w:leftFromText="187" w:rightFromText="187" w:horzAnchor="margin" w:tblpXSpec="right" w:tblpYSpec="top"/>
            <w:tblW w:w="2000" w:type="pct"/>
            <w:tblBorders>
              <w:top w:val="single" w:sz="36" w:space="0" w:color="244061" w:themeColor="accent1" w:themeShade="80"/>
              <w:bottom w:val="single" w:sz="36" w:space="0" w:color="244061" w:themeColor="accent1" w:themeShade="80"/>
              <w:insideH w:val="single" w:sz="36" w:space="0" w:color="244061" w:themeColor="accent1" w:themeShade="80"/>
              <w:insideV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629"/>
          </w:tblGrid>
          <w:tr w:rsidR="00D26FAD" w:rsidTr="00D26FAD"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alias w:val="Titre"/>
                <w:id w:val="13553149"/>
                <w:showingPlcHdr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:rsidR="00D26FAD" w:rsidRDefault="00D26FAD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 w:rsidRPr="00D26FAD">
                      <w:rPr>
                        <w:rFonts w:ascii="Arial Narrow" w:eastAsiaTheme="majorEastAsia" w:hAnsi="Arial Narrow" w:cstheme="majorBidi"/>
                        <w:sz w:val="72"/>
                        <w:szCs w:val="72"/>
                      </w:rPr>
                      <w:t>[Titre du document]</w:t>
                    </w:r>
                  </w:p>
                </w:tc>
              </w:sdtContent>
            </w:sdt>
          </w:tr>
          <w:tr w:rsidR="00D26FAD" w:rsidTr="00D26FAD">
            <w:sdt>
              <w:sdtPr>
                <w:rPr>
                  <w:rFonts w:ascii="Arial Narrow" w:hAnsi="Arial Narrow"/>
                  <w:sz w:val="40"/>
                  <w:szCs w:val="40"/>
                </w:rPr>
                <w:alias w:val="Sous-titre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:rsidR="00D26FAD" w:rsidRDefault="004D01F0" w:rsidP="00D26FAD">
                    <w:pPr>
                      <w:pStyle w:val="Sansinterligne"/>
                      <w:rPr>
                        <w:sz w:val="40"/>
                        <w:szCs w:val="40"/>
                      </w:rPr>
                    </w:pPr>
                    <w:r>
                      <w:rPr>
                        <w:rFonts w:ascii="Arial Narrow" w:hAnsi="Arial Narrow"/>
                        <w:sz w:val="40"/>
                        <w:szCs w:val="40"/>
                      </w:rPr>
                      <w:t>Nom, Prénom</w:t>
                    </w:r>
                  </w:p>
                </w:tc>
              </w:sdtContent>
            </w:sdt>
          </w:tr>
          <w:tr w:rsidR="00D26FAD" w:rsidRPr="004D01F0" w:rsidTr="00D26FAD">
            <w:sdt>
              <w:sdtPr>
                <w:rPr>
                  <w:rFonts w:ascii="Arial Narrow" w:hAnsi="Arial Narrow"/>
                  <w:sz w:val="40"/>
                  <w:szCs w:val="40"/>
                </w:rPr>
                <w:alias w:val="Auteur"/>
                <w:id w:val="13553158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:rsidR="00D26FAD" w:rsidRPr="004D01F0" w:rsidRDefault="004D01F0" w:rsidP="004D01F0">
                    <w:pPr>
                      <w:pStyle w:val="Sansinterligne"/>
                      <w:rPr>
                        <w:szCs w:val="28"/>
                      </w:rPr>
                    </w:pPr>
                    <w:r>
                      <w:rPr>
                        <w:rFonts w:ascii="Arial Narrow" w:hAnsi="Arial Narrow"/>
                        <w:sz w:val="40"/>
                        <w:szCs w:val="40"/>
                      </w:rPr>
                      <w:t>Année - Pays - Nom du  programme  ou de la bourse</w:t>
                    </w:r>
                  </w:p>
                </w:tc>
              </w:sdtContent>
            </w:sdt>
          </w:tr>
        </w:tbl>
        <w:p w:rsidR="00D26FAD" w:rsidRPr="004D01F0" w:rsidRDefault="00D26FAD"/>
        <w:p w:rsidR="00D26FAD" w:rsidRPr="004D01F0" w:rsidRDefault="001B4328" w:rsidP="00D26FAD"/>
      </w:sdtContent>
    </w:sdt>
    <w:p w:rsidR="00D26FAD" w:rsidRPr="004D01F0" w:rsidRDefault="00D26FAD" w:rsidP="00D26FAD"/>
    <w:p w:rsidR="00D26FAD" w:rsidRPr="004D01F0" w:rsidRDefault="00D26FAD" w:rsidP="00D26FAD">
      <w:r w:rsidRPr="004D01F0">
        <w:t xml:space="preserve"> </w:t>
      </w:r>
    </w:p>
    <w:p w:rsidR="00D26FAD" w:rsidRPr="004D01F0" w:rsidRDefault="00FB0DA1">
      <w:r w:rsidRPr="004D01F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50BCB6" wp14:editId="756474CB">
                <wp:simplePos x="0" y="0"/>
                <wp:positionH relativeFrom="column">
                  <wp:posOffset>-128270</wp:posOffset>
                </wp:positionH>
                <wp:positionV relativeFrom="paragraph">
                  <wp:posOffset>3395979</wp:posOffset>
                </wp:positionV>
                <wp:extent cx="6115050" cy="4391025"/>
                <wp:effectExtent l="0" t="0" r="19050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439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DA1" w:rsidRPr="00FB0DA1" w:rsidRDefault="00FB0DA1" w:rsidP="00D26FAD">
                            <w:pPr>
                              <w:rPr>
                                <w:b/>
                              </w:rPr>
                            </w:pPr>
                            <w:r w:rsidRPr="00FB0DA1">
                              <w:rPr>
                                <w:b/>
                              </w:rPr>
                              <w:t>IMPORTANT</w:t>
                            </w:r>
                          </w:p>
                          <w:p w:rsidR="006E0ED6" w:rsidRPr="006E0ED6" w:rsidRDefault="00D26FAD" w:rsidP="00D26FA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E0ED6">
                              <w:rPr>
                                <w:sz w:val="18"/>
                                <w:szCs w:val="18"/>
                              </w:rPr>
                              <w:t xml:space="preserve">Votre rapport de séjour doit être conçu comme un guide pratique de votre séjour. Ce document sera mis à la disposition de tout jeune souhaitant réaliser une expérience similaire, il doit donc donner des informations, conseils, astuces à des jeunes qui s’apprêtent à partir. </w:t>
                            </w:r>
                          </w:p>
                          <w:p w:rsidR="006E0ED6" w:rsidRDefault="006E0ED6" w:rsidP="00D26FA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B4328">
                              <w:rPr>
                                <w:b/>
                                <w:sz w:val="18"/>
                                <w:szCs w:val="18"/>
                              </w:rPr>
                              <w:t>Pour les porteurs de projet citoyen</w:t>
                            </w:r>
                            <w:r w:rsidR="00D33B3A" w:rsidRPr="001B432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(bourse PROJET CITOYEN)</w:t>
                            </w:r>
                            <w:r w:rsidRPr="001B432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, le rapport </w:t>
                            </w:r>
                            <w:r w:rsidR="00D442A5" w:rsidRPr="001B432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ne sera pas qu’un simple « guide pratique » et </w:t>
                            </w:r>
                            <w:r w:rsidRPr="001B432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devra </w:t>
                            </w:r>
                            <w:r w:rsidR="00D442A5" w:rsidRPr="001B4328">
                              <w:rPr>
                                <w:b/>
                                <w:sz w:val="18"/>
                                <w:szCs w:val="18"/>
                              </w:rPr>
                              <w:t>être un peu plus élaboré</w:t>
                            </w:r>
                            <w:r w:rsidRPr="001B432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442A5" w:rsidRPr="001B4328">
                              <w:rPr>
                                <w:b/>
                                <w:sz w:val="18"/>
                                <w:szCs w:val="18"/>
                              </w:rPr>
                              <w:t>c</w:t>
                            </w:r>
                            <w:r w:rsidR="001B4328" w:rsidRPr="001B4328">
                              <w:rPr>
                                <w:b/>
                                <w:sz w:val="18"/>
                                <w:szCs w:val="18"/>
                              </w:rPr>
                              <w:t>ar il sera un outil de travail pour les</w:t>
                            </w:r>
                            <w:r w:rsidR="00D442A5" w:rsidRPr="001B432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membres du Jury pour l’évaluation « au retour » de votre projet</w:t>
                            </w:r>
                            <w:r w:rsidRPr="001B432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D442A5" w:rsidRPr="001B4328">
                              <w:rPr>
                                <w:b/>
                                <w:sz w:val="18"/>
                                <w:szCs w:val="18"/>
                              </w:rPr>
                              <w:t>Des précisions devront être apportées sur les échanges ici et là-</w:t>
                            </w:r>
                            <w:r w:rsidR="00BE68EF" w:rsidRPr="001B4328">
                              <w:rPr>
                                <w:b/>
                                <w:sz w:val="18"/>
                                <w:szCs w:val="18"/>
                              </w:rPr>
                              <w:t>bas, le</w:t>
                            </w:r>
                            <w:r w:rsidRPr="001B432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budget réel, les retombées significatives dans le département d’Ille-et-Vilaine à votre retour</w:t>
                            </w:r>
                            <w:r w:rsidRPr="001B4328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D26FAD" w:rsidRPr="006E0ED6" w:rsidRDefault="00D26FAD" w:rsidP="00D26FA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E0ED6">
                              <w:rPr>
                                <w:sz w:val="18"/>
                                <w:szCs w:val="18"/>
                              </w:rPr>
                              <w:t xml:space="preserve">Pour cela, nous vous proposons de vous mettre à la place de celle ou celui qui est sur le départ (remémorez-vous avant votre départ) et de vous demander quel type de rapport et quelles infos vous auriez souhaité lire ! </w:t>
                            </w:r>
                            <w:r w:rsidRPr="006E0ED6">
                              <w:rPr>
                                <w:sz w:val="18"/>
                                <w:szCs w:val="18"/>
                              </w:rPr>
                              <w:br/>
                              <w:t>N’hésitez donc pas à le rendre attrayant en y mettant d</w:t>
                            </w:r>
                            <w:bookmarkStart w:id="0" w:name="_GoBack"/>
                            <w:bookmarkEnd w:id="0"/>
                            <w:r w:rsidRPr="006E0ED6">
                              <w:rPr>
                                <w:sz w:val="18"/>
                                <w:szCs w:val="18"/>
                              </w:rPr>
                              <w:t>e la couleur, des photos …</w:t>
                            </w:r>
                          </w:p>
                          <w:p w:rsidR="00D26FAD" w:rsidRPr="006E0ED6" w:rsidRDefault="00D26FAD" w:rsidP="00D26FA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E0ED6">
                              <w:rPr>
                                <w:sz w:val="18"/>
                                <w:szCs w:val="18"/>
                              </w:rPr>
                              <w:t xml:space="preserve">Enfin, afin d’en faciliter sa lecture, merci : </w:t>
                            </w:r>
                          </w:p>
                          <w:p w:rsidR="00D26FAD" w:rsidRPr="006E0ED6" w:rsidRDefault="00D26FAD" w:rsidP="00D26FA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6E0ED6">
                              <w:rPr>
                                <w:sz w:val="18"/>
                                <w:szCs w:val="18"/>
                              </w:rPr>
                              <w:t xml:space="preserve">De commencer votre rapport par une page de couverture comprenant vos Nom, Prénom, Année </w:t>
                            </w:r>
                            <w:r w:rsidR="00D442A5" w:rsidRPr="006E0ED6">
                              <w:rPr>
                                <w:sz w:val="18"/>
                                <w:szCs w:val="18"/>
                              </w:rPr>
                              <w:t>&amp; Pays</w:t>
                            </w:r>
                            <w:r w:rsidRPr="006E0ED6">
                              <w:rPr>
                                <w:sz w:val="18"/>
                                <w:szCs w:val="18"/>
                              </w:rPr>
                              <w:t xml:space="preserve"> de séjour ainsi que </w:t>
                            </w:r>
                            <w:proofErr w:type="gramStart"/>
                            <w:r w:rsidRPr="006E0ED6">
                              <w:rPr>
                                <w:sz w:val="18"/>
                                <w:szCs w:val="18"/>
                              </w:rPr>
                              <w:t>le  Nom</w:t>
                            </w:r>
                            <w:proofErr w:type="gramEnd"/>
                            <w:r w:rsidRPr="006E0ED6">
                              <w:rPr>
                                <w:sz w:val="18"/>
                                <w:szCs w:val="18"/>
                              </w:rPr>
                              <w:t xml:space="preserve"> du  programme  ou de la bourse</w:t>
                            </w:r>
                          </w:p>
                          <w:p w:rsidR="00D26FAD" w:rsidRPr="006E0ED6" w:rsidRDefault="00D26FAD" w:rsidP="00D26FA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6E0ED6">
                              <w:rPr>
                                <w:sz w:val="18"/>
                                <w:szCs w:val="18"/>
                              </w:rPr>
                              <w:t>De compléter le tableau proposé en Introduction</w:t>
                            </w:r>
                          </w:p>
                          <w:p w:rsidR="00D26FAD" w:rsidRPr="006E0ED6" w:rsidRDefault="00D26FAD" w:rsidP="00D26FA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6E0ED6">
                              <w:rPr>
                                <w:sz w:val="18"/>
                                <w:szCs w:val="18"/>
                              </w:rPr>
                              <w:t>De vous inspirer du plan indicatif ci-après (il ne s’agit pas de suivre la trame proposée à la lettre)</w:t>
                            </w:r>
                          </w:p>
                          <w:p w:rsidR="00D26FAD" w:rsidRPr="006E0ED6" w:rsidRDefault="00D26FAD" w:rsidP="00D26FA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6E0ED6">
                              <w:rPr>
                                <w:sz w:val="18"/>
                                <w:szCs w:val="18"/>
                              </w:rPr>
                              <w:t>De relier votre rapport (y compris de manière artisanale si vous le souhaitez)</w:t>
                            </w:r>
                          </w:p>
                          <w:p w:rsidR="00D26FAD" w:rsidRPr="006E0ED6" w:rsidRDefault="00FB0DA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E0ED6">
                              <w:rPr>
                                <w:sz w:val="18"/>
                                <w:szCs w:val="18"/>
                              </w:rPr>
                              <w:t>NB : Pour les personnes parti-e-s à plusieurs, vous n’avez pas besoin de nous rendre un rapport par personne. Par contre, chacun doit rédiger individuellement le paragraphe « Bilan personnel »</w:t>
                            </w:r>
                          </w:p>
                          <w:p w:rsidR="000C0F8A" w:rsidRDefault="00FB0DA1" w:rsidP="00D442A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E0ED6">
                              <w:rPr>
                                <w:b/>
                                <w:sz w:val="18"/>
                                <w:szCs w:val="18"/>
                              </w:rPr>
                              <w:t>Merci de nous transmettre 2 versions de votre rapport de séjour :</w:t>
                            </w:r>
                            <w:r w:rsidR="000C0F8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FB0DA1" w:rsidRPr="000C0F8A" w:rsidRDefault="000C0F8A" w:rsidP="000C0F8A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u</w:t>
                            </w:r>
                            <w:r w:rsidRPr="000C0F8A">
                              <w:rPr>
                                <w:b/>
                                <w:sz w:val="18"/>
                                <w:szCs w:val="18"/>
                              </w:rPr>
                              <w:t>ne</w:t>
                            </w:r>
                            <w:proofErr w:type="gramEnd"/>
                            <w:r w:rsidR="00FB0DA1" w:rsidRPr="000C0F8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version imprimée sur papier par courrier postal</w:t>
                            </w:r>
                          </w:p>
                          <w:p w:rsidR="00FB0DA1" w:rsidRPr="006E0ED6" w:rsidRDefault="00FB0DA1" w:rsidP="000C0F8A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6E0ED6">
                              <w:rPr>
                                <w:b/>
                                <w:sz w:val="18"/>
                                <w:szCs w:val="18"/>
                              </w:rPr>
                              <w:t>une</w:t>
                            </w:r>
                            <w:proofErr w:type="gramEnd"/>
                            <w:r w:rsidRPr="006E0ED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version informatique (en PDF) par e-mail </w:t>
                            </w:r>
                          </w:p>
                          <w:p w:rsidR="00FB0DA1" w:rsidRPr="006E0ED6" w:rsidRDefault="00FB0DA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50BCB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0.1pt;margin-top:267.4pt;width:481.5pt;height:3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">
                <v:textbox>
                  <w:txbxContent>
                    <w:p w:rsidR="00FB0DA1" w:rsidRPr="00FB0DA1" w:rsidRDefault="00FB0DA1" w:rsidP="00D26FAD">
                      <w:pPr>
                        <w:rPr>
                          <w:b/>
                        </w:rPr>
                      </w:pPr>
                      <w:r w:rsidRPr="00FB0DA1">
                        <w:rPr>
                          <w:b/>
                        </w:rPr>
                        <w:t>IMPORTANT</w:t>
                      </w:r>
                    </w:p>
                    <w:p w:rsidR="006E0ED6" w:rsidRPr="006E0ED6" w:rsidRDefault="00D26FAD" w:rsidP="00D26FAD">
                      <w:pPr>
                        <w:rPr>
                          <w:sz w:val="18"/>
                          <w:szCs w:val="18"/>
                        </w:rPr>
                      </w:pPr>
                      <w:r w:rsidRPr="006E0ED6">
                        <w:rPr>
                          <w:sz w:val="18"/>
                          <w:szCs w:val="18"/>
                        </w:rPr>
                        <w:t xml:space="preserve">Votre rapport de séjour doit être conçu comme un guide pratique de votre séjour. Ce document sera mis à la disposition de tout jeune souhaitant réaliser une expérience similaire, il doit donc donner des informations, conseils, astuces à des jeunes qui s’apprêtent à partir. </w:t>
                      </w:r>
                    </w:p>
                    <w:p w:rsidR="006E0ED6" w:rsidRDefault="006E0ED6" w:rsidP="00D26FAD">
                      <w:pPr>
                        <w:rPr>
                          <w:sz w:val="18"/>
                          <w:szCs w:val="18"/>
                        </w:rPr>
                      </w:pPr>
                      <w:r w:rsidRPr="001B4328">
                        <w:rPr>
                          <w:b/>
                          <w:sz w:val="18"/>
                          <w:szCs w:val="18"/>
                        </w:rPr>
                        <w:t>Pour les porteurs de projet citoyen</w:t>
                      </w:r>
                      <w:r w:rsidR="00D33B3A" w:rsidRPr="001B4328">
                        <w:rPr>
                          <w:b/>
                          <w:sz w:val="18"/>
                          <w:szCs w:val="18"/>
                        </w:rPr>
                        <w:t xml:space="preserve"> (bourse PROJET CITOYEN)</w:t>
                      </w:r>
                      <w:r w:rsidRPr="001B4328">
                        <w:rPr>
                          <w:b/>
                          <w:sz w:val="18"/>
                          <w:szCs w:val="18"/>
                        </w:rPr>
                        <w:t xml:space="preserve">, le rapport </w:t>
                      </w:r>
                      <w:r w:rsidR="00D442A5" w:rsidRPr="001B4328">
                        <w:rPr>
                          <w:b/>
                          <w:sz w:val="18"/>
                          <w:szCs w:val="18"/>
                        </w:rPr>
                        <w:t xml:space="preserve">ne sera pas qu’un simple « guide pratique » et </w:t>
                      </w:r>
                      <w:r w:rsidRPr="001B4328">
                        <w:rPr>
                          <w:b/>
                          <w:sz w:val="18"/>
                          <w:szCs w:val="18"/>
                        </w:rPr>
                        <w:t xml:space="preserve">devra </w:t>
                      </w:r>
                      <w:r w:rsidR="00D442A5" w:rsidRPr="001B4328">
                        <w:rPr>
                          <w:b/>
                          <w:sz w:val="18"/>
                          <w:szCs w:val="18"/>
                        </w:rPr>
                        <w:t>être un peu plus élaboré</w:t>
                      </w:r>
                      <w:r w:rsidRPr="001B4328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D442A5" w:rsidRPr="001B4328">
                        <w:rPr>
                          <w:b/>
                          <w:sz w:val="18"/>
                          <w:szCs w:val="18"/>
                        </w:rPr>
                        <w:t>c</w:t>
                      </w:r>
                      <w:r w:rsidR="001B4328" w:rsidRPr="001B4328">
                        <w:rPr>
                          <w:b/>
                          <w:sz w:val="18"/>
                          <w:szCs w:val="18"/>
                        </w:rPr>
                        <w:t>ar il sera un outil de travail pour les</w:t>
                      </w:r>
                      <w:r w:rsidR="00D442A5" w:rsidRPr="001B4328">
                        <w:rPr>
                          <w:b/>
                          <w:sz w:val="18"/>
                          <w:szCs w:val="18"/>
                        </w:rPr>
                        <w:t xml:space="preserve"> membres du Jury pour l’évaluation « au retour » de votre projet</w:t>
                      </w:r>
                      <w:r w:rsidRPr="001B4328">
                        <w:rPr>
                          <w:b/>
                          <w:sz w:val="18"/>
                          <w:szCs w:val="18"/>
                        </w:rPr>
                        <w:t xml:space="preserve">. </w:t>
                      </w:r>
                      <w:r w:rsidR="00D442A5" w:rsidRPr="001B4328">
                        <w:rPr>
                          <w:b/>
                          <w:sz w:val="18"/>
                          <w:szCs w:val="18"/>
                        </w:rPr>
                        <w:t>Des précisions devront être apportées sur les échanges ici et là-</w:t>
                      </w:r>
                      <w:r w:rsidR="00BE68EF" w:rsidRPr="001B4328">
                        <w:rPr>
                          <w:b/>
                          <w:sz w:val="18"/>
                          <w:szCs w:val="18"/>
                        </w:rPr>
                        <w:t>bas, le</w:t>
                      </w:r>
                      <w:r w:rsidRPr="001B4328">
                        <w:rPr>
                          <w:b/>
                          <w:sz w:val="18"/>
                          <w:szCs w:val="18"/>
                        </w:rPr>
                        <w:t xml:space="preserve"> budget réel, les retombées significatives dans le département d’Ille-et-Vilaine à votre retour</w:t>
                      </w:r>
                      <w:r w:rsidRPr="001B4328"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D26FAD" w:rsidRPr="006E0ED6" w:rsidRDefault="00D26FAD" w:rsidP="00D26FAD">
                      <w:pPr>
                        <w:rPr>
                          <w:sz w:val="18"/>
                          <w:szCs w:val="18"/>
                        </w:rPr>
                      </w:pPr>
                      <w:r w:rsidRPr="006E0ED6">
                        <w:rPr>
                          <w:sz w:val="18"/>
                          <w:szCs w:val="18"/>
                        </w:rPr>
                        <w:t xml:space="preserve">Pour cela, nous vous proposons de vous mettre à la place de celle ou celui qui est sur le départ (remémorez-vous avant votre départ) et de vous demander quel type de rapport et quelles infos vous auriez souhaité lire ! </w:t>
                      </w:r>
                      <w:r w:rsidRPr="006E0ED6">
                        <w:rPr>
                          <w:sz w:val="18"/>
                          <w:szCs w:val="18"/>
                        </w:rPr>
                        <w:br/>
                        <w:t>N’hésitez donc pas à le rendre attrayant en y mettant d</w:t>
                      </w:r>
                      <w:bookmarkStart w:id="1" w:name="_GoBack"/>
                      <w:bookmarkEnd w:id="1"/>
                      <w:r w:rsidRPr="006E0ED6">
                        <w:rPr>
                          <w:sz w:val="18"/>
                          <w:szCs w:val="18"/>
                        </w:rPr>
                        <w:t>e la couleur, des photos …</w:t>
                      </w:r>
                    </w:p>
                    <w:p w:rsidR="00D26FAD" w:rsidRPr="006E0ED6" w:rsidRDefault="00D26FAD" w:rsidP="00D26FAD">
                      <w:pPr>
                        <w:rPr>
                          <w:sz w:val="18"/>
                          <w:szCs w:val="18"/>
                        </w:rPr>
                      </w:pPr>
                      <w:r w:rsidRPr="006E0ED6">
                        <w:rPr>
                          <w:sz w:val="18"/>
                          <w:szCs w:val="18"/>
                        </w:rPr>
                        <w:t xml:space="preserve">Enfin, afin d’en faciliter sa lecture, merci : </w:t>
                      </w:r>
                    </w:p>
                    <w:p w:rsidR="00D26FAD" w:rsidRPr="006E0ED6" w:rsidRDefault="00D26FAD" w:rsidP="00D26FA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6E0ED6">
                        <w:rPr>
                          <w:sz w:val="18"/>
                          <w:szCs w:val="18"/>
                        </w:rPr>
                        <w:t xml:space="preserve">De commencer votre rapport par une page de couverture comprenant vos Nom, Prénom, Année </w:t>
                      </w:r>
                      <w:r w:rsidR="00D442A5" w:rsidRPr="006E0ED6">
                        <w:rPr>
                          <w:sz w:val="18"/>
                          <w:szCs w:val="18"/>
                        </w:rPr>
                        <w:t>&amp; Pays</w:t>
                      </w:r>
                      <w:r w:rsidRPr="006E0ED6">
                        <w:rPr>
                          <w:sz w:val="18"/>
                          <w:szCs w:val="18"/>
                        </w:rPr>
                        <w:t xml:space="preserve"> de séjour ainsi que </w:t>
                      </w:r>
                      <w:proofErr w:type="gramStart"/>
                      <w:r w:rsidRPr="006E0ED6">
                        <w:rPr>
                          <w:sz w:val="18"/>
                          <w:szCs w:val="18"/>
                        </w:rPr>
                        <w:t>le  Nom</w:t>
                      </w:r>
                      <w:proofErr w:type="gramEnd"/>
                      <w:r w:rsidRPr="006E0ED6">
                        <w:rPr>
                          <w:sz w:val="18"/>
                          <w:szCs w:val="18"/>
                        </w:rPr>
                        <w:t xml:space="preserve"> du  programme  ou de la bourse</w:t>
                      </w:r>
                    </w:p>
                    <w:p w:rsidR="00D26FAD" w:rsidRPr="006E0ED6" w:rsidRDefault="00D26FAD" w:rsidP="00D26FA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6E0ED6">
                        <w:rPr>
                          <w:sz w:val="18"/>
                          <w:szCs w:val="18"/>
                        </w:rPr>
                        <w:t>De compléter le tableau proposé en Introduction</w:t>
                      </w:r>
                    </w:p>
                    <w:p w:rsidR="00D26FAD" w:rsidRPr="006E0ED6" w:rsidRDefault="00D26FAD" w:rsidP="00D26FA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6E0ED6">
                        <w:rPr>
                          <w:sz w:val="18"/>
                          <w:szCs w:val="18"/>
                        </w:rPr>
                        <w:t>De vous inspirer du plan indicatif ci-après (il ne s’agit pas de suivre la trame proposée à la lettre)</w:t>
                      </w:r>
                    </w:p>
                    <w:p w:rsidR="00D26FAD" w:rsidRPr="006E0ED6" w:rsidRDefault="00D26FAD" w:rsidP="00D26FA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6E0ED6">
                        <w:rPr>
                          <w:sz w:val="18"/>
                          <w:szCs w:val="18"/>
                        </w:rPr>
                        <w:t>De relier votre rapport (y compris de manière artisanale si vous le souhaitez)</w:t>
                      </w:r>
                    </w:p>
                    <w:p w:rsidR="00D26FAD" w:rsidRPr="006E0ED6" w:rsidRDefault="00FB0DA1">
                      <w:pPr>
                        <w:rPr>
                          <w:sz w:val="18"/>
                          <w:szCs w:val="18"/>
                        </w:rPr>
                      </w:pPr>
                      <w:r w:rsidRPr="006E0ED6">
                        <w:rPr>
                          <w:sz w:val="18"/>
                          <w:szCs w:val="18"/>
                        </w:rPr>
                        <w:t>NB : Pour les personnes parti-e-s à plusieurs, vous n’avez pas besoin de nous rendre un rapport par personne. Par contre, chacun doit rédiger individuellement le paragraphe « Bilan personnel »</w:t>
                      </w:r>
                    </w:p>
                    <w:p w:rsidR="000C0F8A" w:rsidRDefault="00FB0DA1" w:rsidP="00D442A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6E0ED6">
                        <w:rPr>
                          <w:b/>
                          <w:sz w:val="18"/>
                          <w:szCs w:val="18"/>
                        </w:rPr>
                        <w:t>Merci de nous transmettre 2 versions de votre rapport de séjour :</w:t>
                      </w:r>
                      <w:r w:rsidR="000C0F8A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FB0DA1" w:rsidRPr="000C0F8A" w:rsidRDefault="000C0F8A" w:rsidP="000C0F8A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b/>
                          <w:sz w:val="18"/>
                          <w:szCs w:val="18"/>
                        </w:rPr>
                        <w:t>u</w:t>
                      </w:r>
                      <w:r w:rsidRPr="000C0F8A">
                        <w:rPr>
                          <w:b/>
                          <w:sz w:val="18"/>
                          <w:szCs w:val="18"/>
                        </w:rPr>
                        <w:t>ne</w:t>
                      </w:r>
                      <w:proofErr w:type="gramEnd"/>
                      <w:r w:rsidR="00FB0DA1" w:rsidRPr="000C0F8A">
                        <w:rPr>
                          <w:b/>
                          <w:sz w:val="18"/>
                          <w:szCs w:val="18"/>
                        </w:rPr>
                        <w:t xml:space="preserve"> version imprimée sur papier par courrier postal</w:t>
                      </w:r>
                    </w:p>
                    <w:p w:rsidR="00FB0DA1" w:rsidRPr="006E0ED6" w:rsidRDefault="00FB0DA1" w:rsidP="000C0F8A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proofErr w:type="gramStart"/>
                      <w:r w:rsidRPr="006E0ED6">
                        <w:rPr>
                          <w:b/>
                          <w:sz w:val="18"/>
                          <w:szCs w:val="18"/>
                        </w:rPr>
                        <w:t>une</w:t>
                      </w:r>
                      <w:proofErr w:type="gramEnd"/>
                      <w:r w:rsidRPr="006E0ED6">
                        <w:rPr>
                          <w:b/>
                          <w:sz w:val="18"/>
                          <w:szCs w:val="18"/>
                        </w:rPr>
                        <w:t xml:space="preserve"> version informatique (en PDF) par e-mail </w:t>
                      </w:r>
                    </w:p>
                    <w:p w:rsidR="00FB0DA1" w:rsidRPr="006E0ED6" w:rsidRDefault="00FB0DA1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6FAD" w:rsidRPr="004D01F0">
        <w:br w:type="page"/>
      </w:r>
    </w:p>
    <w:p w:rsidR="00D26FAD" w:rsidRPr="00FB0DA1" w:rsidRDefault="00D26FAD" w:rsidP="000C0F8A">
      <w:pPr>
        <w:tabs>
          <w:tab w:val="left" w:pos="5280"/>
        </w:tabs>
        <w:rPr>
          <w:b/>
          <w:sz w:val="28"/>
          <w:szCs w:val="28"/>
        </w:rPr>
      </w:pPr>
      <w:r w:rsidRPr="00FB0DA1">
        <w:rPr>
          <w:b/>
          <w:sz w:val="28"/>
          <w:szCs w:val="28"/>
        </w:rPr>
        <w:lastRenderedPageBreak/>
        <w:t xml:space="preserve">PLAN INDICATIF  </w:t>
      </w:r>
      <w:r w:rsidR="000C0F8A">
        <w:rPr>
          <w:b/>
          <w:sz w:val="28"/>
          <w:szCs w:val="28"/>
        </w:rPr>
        <w:tab/>
      </w:r>
    </w:p>
    <w:p w:rsidR="00D26FAD" w:rsidRPr="00FB0DA1" w:rsidRDefault="00D26FAD" w:rsidP="00D26FAD">
      <w:pPr>
        <w:rPr>
          <w:u w:val="single"/>
        </w:rPr>
      </w:pPr>
      <w:r w:rsidRPr="00D26FAD">
        <w:t xml:space="preserve">IMPORTANT : </w:t>
      </w:r>
      <w:r w:rsidRPr="00FB0DA1">
        <w:rPr>
          <w:u w:val="single"/>
        </w:rPr>
        <w:t>Sur la PAGE DE COUVERTURE, veillez à bien faire apparaitre :</w:t>
      </w:r>
    </w:p>
    <w:p w:rsidR="00D26FAD" w:rsidRPr="00FB0DA1" w:rsidRDefault="00D26FAD" w:rsidP="00FB0DA1">
      <w:pPr>
        <w:pStyle w:val="Paragraphedeliste"/>
        <w:numPr>
          <w:ilvl w:val="0"/>
          <w:numId w:val="3"/>
        </w:numPr>
      </w:pPr>
      <w:r w:rsidRPr="00FB0DA1">
        <w:t xml:space="preserve">Vos </w:t>
      </w:r>
      <w:r w:rsidR="001B4328" w:rsidRPr="00FB0DA1">
        <w:t>Nom &amp; Prénom</w:t>
      </w:r>
      <w:r w:rsidRPr="00FB0DA1">
        <w:t xml:space="preserve">  </w:t>
      </w:r>
    </w:p>
    <w:p w:rsidR="00D26FAD" w:rsidRPr="00FB0DA1" w:rsidRDefault="00D26FAD" w:rsidP="00FB0DA1">
      <w:pPr>
        <w:pStyle w:val="Paragraphedeliste"/>
        <w:numPr>
          <w:ilvl w:val="0"/>
          <w:numId w:val="3"/>
        </w:numPr>
      </w:pPr>
      <w:r w:rsidRPr="00FB0DA1">
        <w:t>L’année du séjour</w:t>
      </w:r>
    </w:p>
    <w:p w:rsidR="00D26FAD" w:rsidRPr="00FB0DA1" w:rsidRDefault="00D26FAD" w:rsidP="00FB0DA1">
      <w:pPr>
        <w:pStyle w:val="Paragraphedeliste"/>
        <w:numPr>
          <w:ilvl w:val="0"/>
          <w:numId w:val="3"/>
        </w:numPr>
      </w:pPr>
      <w:r w:rsidRPr="00FB0DA1">
        <w:t>Le pays et la ville du séjour</w:t>
      </w:r>
    </w:p>
    <w:p w:rsidR="00D26FAD" w:rsidRPr="00FB0DA1" w:rsidRDefault="00D26FAD" w:rsidP="00FB0DA1">
      <w:pPr>
        <w:pStyle w:val="Paragraphedeliste"/>
        <w:numPr>
          <w:ilvl w:val="0"/>
          <w:numId w:val="3"/>
        </w:numPr>
      </w:pPr>
      <w:r w:rsidRPr="00FB0DA1">
        <w:t xml:space="preserve">Le nom </w:t>
      </w:r>
      <w:r w:rsidR="001B4328" w:rsidRPr="00FB0DA1">
        <w:t>du programme ou</w:t>
      </w:r>
      <w:r w:rsidRPr="00FB0DA1">
        <w:t xml:space="preserve"> de la bourse dont vous avez bénéficié</w:t>
      </w:r>
    </w:p>
    <w:p w:rsidR="00D26FAD" w:rsidRPr="00FB0DA1" w:rsidRDefault="00D26FAD" w:rsidP="00FB0DA1">
      <w:pPr>
        <w:pStyle w:val="Paragraphedeliste"/>
        <w:numPr>
          <w:ilvl w:val="0"/>
          <w:numId w:val="3"/>
        </w:numPr>
      </w:pPr>
      <w:r w:rsidRPr="00FB0DA1">
        <w:t>Le secteur d’activité</w:t>
      </w:r>
    </w:p>
    <w:p w:rsidR="00FB0DA1" w:rsidRDefault="00FB0DA1" w:rsidP="00D26FAD"/>
    <w:p w:rsidR="00D26FAD" w:rsidRPr="00FB0DA1" w:rsidRDefault="00D26FAD" w:rsidP="00FB0DA1">
      <w:pPr>
        <w:pStyle w:val="Titre1"/>
      </w:pPr>
      <w:r w:rsidRPr="00FB0DA1">
        <w:t>INTRODUCTION</w:t>
      </w:r>
    </w:p>
    <w:p w:rsidR="00D26FAD" w:rsidRPr="00D26FAD" w:rsidRDefault="00D26FAD" w:rsidP="00D26FAD">
      <w:r w:rsidRPr="00D26FAD">
        <w:t>Merci de bien compléter le tableau ci-dessou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625"/>
        <w:gridCol w:w="393"/>
        <w:gridCol w:w="1986"/>
        <w:gridCol w:w="743"/>
        <w:gridCol w:w="2275"/>
      </w:tblGrid>
      <w:tr w:rsidR="00D26FAD" w:rsidRPr="00034841" w:rsidTr="00DF19B9">
        <w:trPr>
          <w:trHeight w:val="567"/>
        </w:trPr>
        <w:tc>
          <w:tcPr>
            <w:tcW w:w="4361" w:type="dxa"/>
            <w:gridSpan w:val="3"/>
            <w:shd w:val="clear" w:color="auto" w:fill="auto"/>
            <w:vAlign w:val="center"/>
          </w:tcPr>
          <w:p w:rsidR="00D26FAD" w:rsidRPr="00034841" w:rsidRDefault="00D26FAD" w:rsidP="00DF19B9">
            <w:pPr>
              <w:rPr>
                <w:rFonts w:cs="Arial"/>
                <w:sz w:val="24"/>
                <w:szCs w:val="24"/>
              </w:rPr>
            </w:pPr>
            <w:r w:rsidRPr="00034841">
              <w:rPr>
                <w:rFonts w:cs="Arial"/>
                <w:b/>
                <w:sz w:val="24"/>
                <w:szCs w:val="24"/>
              </w:rPr>
              <w:t>Nom</w:t>
            </w:r>
            <w:r w:rsidRPr="00034841">
              <w:rPr>
                <w:rFonts w:cs="Arial"/>
                <w:sz w:val="24"/>
                <w:szCs w:val="24"/>
              </w:rPr>
              <w:t> :</w:t>
            </w:r>
            <w:r w:rsidRPr="00034841">
              <w:rPr>
                <w:rFonts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5417" w:type="dxa"/>
            <w:gridSpan w:val="3"/>
            <w:shd w:val="clear" w:color="auto" w:fill="auto"/>
            <w:vAlign w:val="center"/>
          </w:tcPr>
          <w:p w:rsidR="00D26FAD" w:rsidRPr="00034841" w:rsidRDefault="00D26FAD" w:rsidP="00DF19B9">
            <w:pPr>
              <w:rPr>
                <w:rFonts w:cs="Arial"/>
                <w:sz w:val="24"/>
                <w:szCs w:val="24"/>
              </w:rPr>
            </w:pPr>
            <w:r w:rsidRPr="00034841">
              <w:rPr>
                <w:rFonts w:cs="Arial"/>
                <w:b/>
                <w:sz w:val="24"/>
                <w:szCs w:val="24"/>
              </w:rPr>
              <w:t>Prénom</w:t>
            </w:r>
            <w:r w:rsidRPr="00034841">
              <w:rPr>
                <w:rFonts w:cs="Arial"/>
                <w:sz w:val="24"/>
                <w:szCs w:val="24"/>
              </w:rPr>
              <w:t> :</w:t>
            </w:r>
          </w:p>
        </w:tc>
      </w:tr>
      <w:tr w:rsidR="00D26FAD" w:rsidRPr="00034841" w:rsidTr="00DF19B9">
        <w:trPr>
          <w:trHeight w:val="567"/>
        </w:trPr>
        <w:tc>
          <w:tcPr>
            <w:tcW w:w="7338" w:type="dxa"/>
            <w:gridSpan w:val="5"/>
            <w:shd w:val="clear" w:color="auto" w:fill="auto"/>
            <w:vAlign w:val="center"/>
          </w:tcPr>
          <w:p w:rsidR="00D26FAD" w:rsidRPr="00034841" w:rsidRDefault="00D26FAD" w:rsidP="00DF19B9">
            <w:pPr>
              <w:rPr>
                <w:rFonts w:cs="Arial"/>
                <w:sz w:val="24"/>
                <w:szCs w:val="24"/>
              </w:rPr>
            </w:pPr>
            <w:r w:rsidRPr="00034841">
              <w:rPr>
                <w:rFonts w:cs="Arial"/>
                <w:b/>
                <w:sz w:val="24"/>
                <w:szCs w:val="24"/>
              </w:rPr>
              <w:t>Commune de résidence en I&amp;V</w:t>
            </w:r>
            <w:r w:rsidRPr="00034841">
              <w:rPr>
                <w:rFonts w:cs="Arial"/>
                <w:sz w:val="24"/>
                <w:szCs w:val="24"/>
              </w:rPr>
              <w:t> :</w:t>
            </w:r>
            <w:r w:rsidRPr="00034841">
              <w:rPr>
                <w:rFonts w:cs="Arial"/>
                <w:sz w:val="24"/>
                <w:szCs w:val="24"/>
              </w:rPr>
              <w:tab/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D26FAD" w:rsidRPr="00034841" w:rsidRDefault="00D26FAD" w:rsidP="00DF19B9">
            <w:pPr>
              <w:rPr>
                <w:rFonts w:cs="Arial"/>
                <w:sz w:val="24"/>
                <w:szCs w:val="24"/>
              </w:rPr>
            </w:pPr>
            <w:r w:rsidRPr="00034841">
              <w:rPr>
                <w:rFonts w:cs="Arial"/>
                <w:b/>
                <w:sz w:val="24"/>
                <w:szCs w:val="24"/>
              </w:rPr>
              <w:t>Age</w:t>
            </w:r>
            <w:r w:rsidRPr="00034841">
              <w:rPr>
                <w:rFonts w:cs="Arial"/>
                <w:sz w:val="24"/>
                <w:szCs w:val="24"/>
              </w:rPr>
              <w:t> :</w:t>
            </w:r>
          </w:p>
        </w:tc>
      </w:tr>
      <w:tr w:rsidR="00D26FAD" w:rsidRPr="00034841" w:rsidTr="00DF19B9">
        <w:trPr>
          <w:trHeight w:val="567"/>
        </w:trPr>
        <w:tc>
          <w:tcPr>
            <w:tcW w:w="9778" w:type="dxa"/>
            <w:gridSpan w:val="6"/>
            <w:shd w:val="clear" w:color="auto" w:fill="auto"/>
            <w:vAlign w:val="center"/>
          </w:tcPr>
          <w:p w:rsidR="00D26FAD" w:rsidRPr="00034841" w:rsidRDefault="00D26FAD" w:rsidP="00DF19B9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034841">
              <w:rPr>
                <w:rFonts w:cs="Arial"/>
                <w:b/>
                <w:sz w:val="24"/>
                <w:szCs w:val="24"/>
              </w:rPr>
              <w:t>E-mail</w:t>
            </w:r>
            <w:r w:rsidRPr="00034841">
              <w:rPr>
                <w:rFonts w:cs="Arial"/>
                <w:sz w:val="24"/>
                <w:szCs w:val="24"/>
              </w:rPr>
              <w:t> :</w:t>
            </w:r>
            <w:r w:rsidRPr="00034841">
              <w:rPr>
                <w:rFonts w:cs="Arial"/>
                <w:sz w:val="24"/>
                <w:szCs w:val="24"/>
              </w:rPr>
              <w:tab/>
            </w:r>
          </w:p>
        </w:tc>
      </w:tr>
      <w:tr w:rsidR="00D26FAD" w:rsidRPr="00034841" w:rsidTr="00DF19B9">
        <w:trPr>
          <w:trHeight w:val="567"/>
        </w:trPr>
        <w:tc>
          <w:tcPr>
            <w:tcW w:w="9778" w:type="dxa"/>
            <w:gridSpan w:val="6"/>
            <w:shd w:val="clear" w:color="auto" w:fill="auto"/>
            <w:vAlign w:val="center"/>
          </w:tcPr>
          <w:p w:rsidR="00D26FAD" w:rsidRPr="00034841" w:rsidRDefault="00D26FAD" w:rsidP="00DF19B9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034841">
              <w:rPr>
                <w:rFonts w:cs="Arial"/>
                <w:b/>
                <w:sz w:val="24"/>
                <w:szCs w:val="24"/>
              </w:rPr>
              <w:t>Programme ou bourse</w:t>
            </w:r>
            <w:r w:rsidRPr="00034841">
              <w:rPr>
                <w:rFonts w:cs="Arial"/>
                <w:sz w:val="24"/>
                <w:szCs w:val="24"/>
              </w:rPr>
              <w:t> :</w:t>
            </w:r>
          </w:p>
        </w:tc>
      </w:tr>
      <w:tr w:rsidR="00D26FAD" w:rsidRPr="00034841" w:rsidTr="00DF19B9">
        <w:trPr>
          <w:trHeight w:val="567"/>
        </w:trPr>
        <w:tc>
          <w:tcPr>
            <w:tcW w:w="3259" w:type="dxa"/>
            <w:shd w:val="clear" w:color="auto" w:fill="auto"/>
            <w:vAlign w:val="center"/>
          </w:tcPr>
          <w:p w:rsidR="00D26FAD" w:rsidRPr="00034841" w:rsidRDefault="00D26FAD" w:rsidP="00DF19B9">
            <w:pPr>
              <w:rPr>
                <w:rFonts w:cs="Arial"/>
                <w:sz w:val="24"/>
                <w:szCs w:val="24"/>
              </w:rPr>
            </w:pPr>
            <w:r w:rsidRPr="00034841">
              <w:rPr>
                <w:rFonts w:cs="Arial"/>
                <w:b/>
                <w:sz w:val="24"/>
                <w:szCs w:val="24"/>
              </w:rPr>
              <w:t>Continent</w:t>
            </w:r>
          </w:p>
        </w:tc>
        <w:tc>
          <w:tcPr>
            <w:tcW w:w="3259" w:type="dxa"/>
            <w:gridSpan w:val="3"/>
            <w:shd w:val="clear" w:color="auto" w:fill="auto"/>
            <w:vAlign w:val="center"/>
          </w:tcPr>
          <w:p w:rsidR="00D26FAD" w:rsidRPr="00034841" w:rsidRDefault="00D26FAD" w:rsidP="00DF19B9">
            <w:pPr>
              <w:rPr>
                <w:rFonts w:cs="Arial"/>
                <w:sz w:val="24"/>
                <w:szCs w:val="24"/>
              </w:rPr>
            </w:pPr>
            <w:r w:rsidRPr="00034841">
              <w:rPr>
                <w:rFonts w:cs="Arial"/>
                <w:b/>
                <w:sz w:val="24"/>
                <w:szCs w:val="24"/>
              </w:rPr>
              <w:t>Pays</w:t>
            </w:r>
            <w:r w:rsidRPr="00034841">
              <w:rPr>
                <w:rFonts w:cs="Arial"/>
                <w:sz w:val="24"/>
                <w:szCs w:val="24"/>
              </w:rPr>
              <w:t> :</w:t>
            </w:r>
            <w:r w:rsidRPr="00034841">
              <w:rPr>
                <w:rFonts w:cs="Arial"/>
                <w:sz w:val="24"/>
                <w:szCs w:val="24"/>
              </w:rPr>
              <w:tab/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D26FAD" w:rsidRPr="00034841" w:rsidRDefault="00D26FAD" w:rsidP="00DF19B9">
            <w:pPr>
              <w:rPr>
                <w:rFonts w:cs="Arial"/>
                <w:sz w:val="24"/>
                <w:szCs w:val="24"/>
              </w:rPr>
            </w:pPr>
            <w:r w:rsidRPr="00034841">
              <w:rPr>
                <w:rFonts w:cs="Arial"/>
                <w:b/>
                <w:sz w:val="24"/>
                <w:szCs w:val="24"/>
              </w:rPr>
              <w:t>Ville</w:t>
            </w:r>
          </w:p>
        </w:tc>
      </w:tr>
      <w:tr w:rsidR="00D26FAD" w:rsidRPr="00034841" w:rsidTr="00DF19B9">
        <w:trPr>
          <w:trHeight w:val="567"/>
        </w:trPr>
        <w:tc>
          <w:tcPr>
            <w:tcW w:w="3936" w:type="dxa"/>
            <w:gridSpan w:val="2"/>
            <w:shd w:val="clear" w:color="auto" w:fill="auto"/>
            <w:vAlign w:val="center"/>
          </w:tcPr>
          <w:p w:rsidR="00D26FAD" w:rsidRPr="00034841" w:rsidRDefault="00D26FAD" w:rsidP="00DF19B9">
            <w:pPr>
              <w:rPr>
                <w:rFonts w:cs="Arial"/>
                <w:sz w:val="24"/>
                <w:szCs w:val="24"/>
              </w:rPr>
            </w:pPr>
            <w:r w:rsidRPr="00034841">
              <w:rPr>
                <w:rFonts w:cs="Arial"/>
                <w:b/>
                <w:sz w:val="24"/>
                <w:szCs w:val="24"/>
              </w:rPr>
              <w:t>Année du séjour</w:t>
            </w:r>
            <w:r w:rsidRPr="00034841">
              <w:rPr>
                <w:rFonts w:cs="Arial"/>
                <w:sz w:val="24"/>
                <w:szCs w:val="24"/>
              </w:rPr>
              <w:t> :</w:t>
            </w:r>
          </w:p>
        </w:tc>
        <w:tc>
          <w:tcPr>
            <w:tcW w:w="5842" w:type="dxa"/>
            <w:gridSpan w:val="4"/>
            <w:shd w:val="clear" w:color="auto" w:fill="auto"/>
            <w:vAlign w:val="center"/>
          </w:tcPr>
          <w:p w:rsidR="00D26FAD" w:rsidRPr="00034841" w:rsidRDefault="00D26FAD" w:rsidP="00DF19B9">
            <w:pPr>
              <w:rPr>
                <w:rFonts w:cs="Arial"/>
                <w:sz w:val="24"/>
                <w:szCs w:val="24"/>
              </w:rPr>
            </w:pPr>
            <w:r w:rsidRPr="00034841">
              <w:rPr>
                <w:rFonts w:cs="Arial"/>
                <w:b/>
                <w:sz w:val="24"/>
                <w:szCs w:val="24"/>
              </w:rPr>
              <w:t>Dates du séjour </w:t>
            </w:r>
            <w:r w:rsidRPr="00034841">
              <w:rPr>
                <w:rFonts w:cs="Arial"/>
                <w:sz w:val="24"/>
                <w:szCs w:val="24"/>
              </w:rPr>
              <w:t>:</w:t>
            </w:r>
          </w:p>
        </w:tc>
      </w:tr>
      <w:tr w:rsidR="00D26FAD" w:rsidRPr="00034841" w:rsidTr="00DF19B9">
        <w:trPr>
          <w:trHeight w:val="567"/>
        </w:trPr>
        <w:tc>
          <w:tcPr>
            <w:tcW w:w="9778" w:type="dxa"/>
            <w:gridSpan w:val="6"/>
            <w:shd w:val="clear" w:color="auto" w:fill="auto"/>
            <w:vAlign w:val="center"/>
          </w:tcPr>
          <w:p w:rsidR="00D26FAD" w:rsidRPr="00034841" w:rsidRDefault="00D26FAD" w:rsidP="00DF19B9">
            <w:pPr>
              <w:rPr>
                <w:rFonts w:cs="Arial"/>
                <w:sz w:val="24"/>
                <w:szCs w:val="24"/>
              </w:rPr>
            </w:pPr>
            <w:r w:rsidRPr="00034841">
              <w:rPr>
                <w:rFonts w:cs="Arial"/>
                <w:b/>
                <w:sz w:val="24"/>
                <w:szCs w:val="24"/>
              </w:rPr>
              <w:t>Secteur d’activité</w:t>
            </w:r>
            <w:r w:rsidRPr="00034841">
              <w:rPr>
                <w:rFonts w:cs="Arial"/>
                <w:sz w:val="24"/>
                <w:szCs w:val="24"/>
              </w:rPr>
              <w:t xml:space="preserve"> </w:t>
            </w:r>
            <w:r w:rsidRPr="00034841">
              <w:rPr>
                <w:rFonts w:cs="Arial"/>
                <w:sz w:val="18"/>
                <w:szCs w:val="18"/>
              </w:rPr>
              <w:t xml:space="preserve">(ex : </w:t>
            </w:r>
            <w:r>
              <w:rPr>
                <w:rFonts w:cs="Arial"/>
                <w:sz w:val="18"/>
                <w:szCs w:val="18"/>
              </w:rPr>
              <w:t>commerce, environnement, solidarité</w:t>
            </w:r>
            <w:r w:rsidRPr="00034841">
              <w:rPr>
                <w:rFonts w:cs="Arial"/>
                <w:sz w:val="18"/>
                <w:szCs w:val="18"/>
              </w:rPr>
              <w:t>, culture …)</w:t>
            </w:r>
            <w:r w:rsidRPr="00034841">
              <w:rPr>
                <w:rFonts w:cs="Arial"/>
                <w:sz w:val="24"/>
                <w:szCs w:val="24"/>
              </w:rPr>
              <w:t> :</w:t>
            </w:r>
            <w:r w:rsidRPr="00034841">
              <w:rPr>
                <w:rFonts w:cs="Arial"/>
                <w:sz w:val="24"/>
                <w:szCs w:val="24"/>
              </w:rPr>
              <w:tab/>
              <w:t xml:space="preserve"> </w:t>
            </w:r>
          </w:p>
        </w:tc>
      </w:tr>
      <w:tr w:rsidR="00D26FAD" w:rsidRPr="00034841" w:rsidTr="00DF19B9">
        <w:trPr>
          <w:trHeight w:val="567"/>
        </w:trPr>
        <w:tc>
          <w:tcPr>
            <w:tcW w:w="9778" w:type="dxa"/>
            <w:gridSpan w:val="6"/>
            <w:shd w:val="clear" w:color="auto" w:fill="auto"/>
            <w:vAlign w:val="center"/>
          </w:tcPr>
          <w:p w:rsidR="00D26FAD" w:rsidRPr="00034841" w:rsidRDefault="00D26FAD" w:rsidP="00DF19B9">
            <w:pPr>
              <w:rPr>
                <w:rFonts w:cs="Arial"/>
                <w:sz w:val="24"/>
                <w:szCs w:val="24"/>
              </w:rPr>
            </w:pPr>
            <w:r w:rsidRPr="00034841">
              <w:rPr>
                <w:rFonts w:cs="Arial"/>
                <w:b/>
                <w:sz w:val="24"/>
                <w:szCs w:val="24"/>
              </w:rPr>
              <w:t>Sous-secteur d’activité</w:t>
            </w:r>
            <w:r w:rsidRPr="00034841">
              <w:rPr>
                <w:rFonts w:cs="Arial"/>
                <w:sz w:val="24"/>
                <w:szCs w:val="24"/>
              </w:rPr>
              <w:t> </w:t>
            </w:r>
            <w:r w:rsidRPr="00034841">
              <w:rPr>
                <w:rFonts w:cs="Arial"/>
                <w:sz w:val="18"/>
                <w:szCs w:val="18"/>
              </w:rPr>
              <w:t>(ex : photo, soin dentaire…)</w:t>
            </w:r>
            <w:r w:rsidRPr="00034841">
              <w:rPr>
                <w:rFonts w:cs="Arial"/>
                <w:sz w:val="24"/>
                <w:szCs w:val="24"/>
              </w:rPr>
              <w:t xml:space="preserve"> :</w:t>
            </w:r>
          </w:p>
        </w:tc>
      </w:tr>
      <w:tr w:rsidR="00D26FAD" w:rsidRPr="00034841" w:rsidTr="00DF19B9">
        <w:trPr>
          <w:trHeight w:val="567"/>
        </w:trPr>
        <w:tc>
          <w:tcPr>
            <w:tcW w:w="9778" w:type="dxa"/>
            <w:gridSpan w:val="6"/>
            <w:shd w:val="clear" w:color="auto" w:fill="auto"/>
            <w:vAlign w:val="center"/>
          </w:tcPr>
          <w:p w:rsidR="00D26FAD" w:rsidRPr="00034841" w:rsidRDefault="00D26FAD" w:rsidP="00DF19B9">
            <w:pPr>
              <w:rPr>
                <w:rFonts w:cs="Arial"/>
                <w:sz w:val="24"/>
                <w:szCs w:val="24"/>
              </w:rPr>
            </w:pPr>
            <w:r w:rsidRPr="00034841">
              <w:rPr>
                <w:rFonts w:cs="Arial"/>
                <w:b/>
                <w:sz w:val="24"/>
                <w:szCs w:val="24"/>
              </w:rPr>
              <w:t>Nature de la mobilité</w:t>
            </w:r>
            <w:r w:rsidRPr="00034841">
              <w:rPr>
                <w:rFonts w:cs="Arial"/>
                <w:sz w:val="24"/>
                <w:szCs w:val="24"/>
              </w:rPr>
              <w:t> </w:t>
            </w:r>
            <w:r w:rsidRPr="00034841">
              <w:rPr>
                <w:rFonts w:cs="Arial"/>
                <w:sz w:val="18"/>
                <w:szCs w:val="18"/>
              </w:rPr>
              <w:t>(ex : stage, volontariat …)</w:t>
            </w:r>
            <w:r w:rsidRPr="00034841">
              <w:rPr>
                <w:rFonts w:cs="Arial"/>
                <w:sz w:val="24"/>
                <w:szCs w:val="24"/>
              </w:rPr>
              <w:t> :</w:t>
            </w:r>
          </w:p>
        </w:tc>
      </w:tr>
    </w:tbl>
    <w:p w:rsidR="00D26FAD" w:rsidRPr="00D26FAD" w:rsidRDefault="00D26FAD" w:rsidP="00D26FAD">
      <w:r w:rsidRPr="00D26FAD">
        <w:tab/>
      </w:r>
      <w:r w:rsidRPr="00D26FAD">
        <w:tab/>
      </w:r>
      <w:r w:rsidRPr="00D26FAD">
        <w:tab/>
        <w:t xml:space="preserve"> </w:t>
      </w:r>
    </w:p>
    <w:p w:rsidR="00FB0DA1" w:rsidRDefault="00FB0DA1">
      <w:pPr>
        <w:rPr>
          <w:b/>
        </w:rPr>
      </w:pPr>
      <w:r>
        <w:rPr>
          <w:b/>
        </w:rPr>
        <w:br w:type="page"/>
      </w:r>
    </w:p>
    <w:p w:rsidR="00D26FAD" w:rsidRPr="00FB0DA1" w:rsidRDefault="00D26FAD" w:rsidP="00FB0DA1">
      <w:pPr>
        <w:pStyle w:val="Titre1"/>
      </w:pPr>
      <w:r w:rsidRPr="00FB0DA1">
        <w:lastRenderedPageBreak/>
        <w:t>1.</w:t>
      </w:r>
      <w:r w:rsidRPr="00FB0DA1">
        <w:tab/>
        <w:t>INFORMATIONS PRATIQUES SUR VOTRE SEJOUR</w:t>
      </w:r>
    </w:p>
    <w:p w:rsidR="00FB0DA1" w:rsidRDefault="00FB0DA1" w:rsidP="00FB0DA1">
      <w:pPr>
        <w:pStyle w:val="Titre2"/>
      </w:pPr>
      <w:r>
        <w:t xml:space="preserve">1.1. </w:t>
      </w:r>
      <w:r w:rsidR="00D26FAD" w:rsidRPr="00D26FAD">
        <w:t>Informations sur le pays, la région, la ville d’accueil :</w:t>
      </w:r>
    </w:p>
    <w:p w:rsidR="00D26FAD" w:rsidRDefault="00FB0DA1" w:rsidP="00FB0DA1">
      <w:pPr>
        <w:pStyle w:val="Titre2"/>
      </w:pPr>
      <w:r>
        <w:t xml:space="preserve">1.2. Votre structure d’accueil : </w:t>
      </w:r>
      <w:r w:rsidR="00D26FAD" w:rsidRPr="00D26FAD">
        <w:t>Description (Merci de compléter le tableau ci-après)</w:t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3025"/>
        <w:gridCol w:w="1506"/>
        <w:gridCol w:w="1507"/>
        <w:gridCol w:w="3024"/>
      </w:tblGrid>
      <w:tr w:rsidR="004D01F0" w:rsidTr="004D01F0">
        <w:tc>
          <w:tcPr>
            <w:tcW w:w="4606" w:type="dxa"/>
            <w:gridSpan w:val="2"/>
          </w:tcPr>
          <w:p w:rsidR="004D01F0" w:rsidRDefault="004D01F0" w:rsidP="004D01F0">
            <w:r>
              <w:t>Nom de la structure :</w:t>
            </w:r>
          </w:p>
        </w:tc>
        <w:tc>
          <w:tcPr>
            <w:tcW w:w="4606" w:type="dxa"/>
            <w:gridSpan w:val="2"/>
          </w:tcPr>
          <w:p w:rsidR="004D01F0" w:rsidRDefault="004D01F0" w:rsidP="004D01F0">
            <w:r>
              <w:t>Adresse de la structure :</w:t>
            </w:r>
          </w:p>
        </w:tc>
      </w:tr>
      <w:tr w:rsidR="004D01F0" w:rsidTr="004D01F0">
        <w:tc>
          <w:tcPr>
            <w:tcW w:w="4606" w:type="dxa"/>
            <w:gridSpan w:val="2"/>
          </w:tcPr>
          <w:p w:rsidR="004D01F0" w:rsidRDefault="004D01F0" w:rsidP="004D01F0">
            <w:r>
              <w:t>Secteur d’activité de la structure :</w:t>
            </w:r>
          </w:p>
        </w:tc>
        <w:tc>
          <w:tcPr>
            <w:tcW w:w="4606" w:type="dxa"/>
            <w:gridSpan w:val="2"/>
          </w:tcPr>
          <w:p w:rsidR="004D01F0" w:rsidRDefault="004D01F0" w:rsidP="004D01F0">
            <w:r>
              <w:t xml:space="preserve">Nom du responsable : </w:t>
            </w:r>
          </w:p>
        </w:tc>
      </w:tr>
      <w:tr w:rsidR="004D01F0" w:rsidTr="006536CF">
        <w:tc>
          <w:tcPr>
            <w:tcW w:w="3070" w:type="dxa"/>
          </w:tcPr>
          <w:p w:rsidR="004D01F0" w:rsidRDefault="004D01F0" w:rsidP="004D01F0">
            <w:r>
              <w:t>Téléphone :</w:t>
            </w:r>
          </w:p>
        </w:tc>
        <w:tc>
          <w:tcPr>
            <w:tcW w:w="3071" w:type="dxa"/>
            <w:gridSpan w:val="2"/>
          </w:tcPr>
          <w:p w:rsidR="004D01F0" w:rsidRDefault="004D01F0" w:rsidP="004D01F0">
            <w:r>
              <w:t xml:space="preserve">E-mail : </w:t>
            </w:r>
          </w:p>
        </w:tc>
        <w:tc>
          <w:tcPr>
            <w:tcW w:w="3071" w:type="dxa"/>
          </w:tcPr>
          <w:p w:rsidR="004D01F0" w:rsidRDefault="004D01F0" w:rsidP="004D01F0">
            <w:r>
              <w:t>Site internet</w:t>
            </w:r>
          </w:p>
        </w:tc>
      </w:tr>
    </w:tbl>
    <w:p w:rsidR="004D01F0" w:rsidRDefault="004D01F0" w:rsidP="004D01F0">
      <w:pPr>
        <w:pStyle w:val="Paragraphedeliste"/>
      </w:pPr>
    </w:p>
    <w:p w:rsidR="00D26FAD" w:rsidRPr="00D26FAD" w:rsidRDefault="00D26FAD" w:rsidP="00FB0DA1">
      <w:pPr>
        <w:pStyle w:val="Paragraphedeliste"/>
        <w:numPr>
          <w:ilvl w:val="0"/>
          <w:numId w:val="4"/>
        </w:numPr>
      </w:pPr>
      <w:r w:rsidRPr="00D26FAD">
        <w:t xml:space="preserve">Description des </w:t>
      </w:r>
      <w:r w:rsidR="001B4328">
        <w:t>activités de la structure ;</w:t>
      </w:r>
    </w:p>
    <w:p w:rsidR="00D26FAD" w:rsidRDefault="00D26FAD" w:rsidP="00FB0DA1">
      <w:pPr>
        <w:pStyle w:val="Paragraphedeliste"/>
        <w:numPr>
          <w:ilvl w:val="0"/>
          <w:numId w:val="4"/>
        </w:numPr>
      </w:pPr>
      <w:r w:rsidRPr="00D26FAD">
        <w:t>Des</w:t>
      </w:r>
      <w:r w:rsidR="001B4328">
        <w:t>cription des tâches effectuées ;</w:t>
      </w:r>
    </w:p>
    <w:p w:rsidR="00871F81" w:rsidRPr="001B4328" w:rsidRDefault="00871F81" w:rsidP="00FB0DA1">
      <w:pPr>
        <w:pStyle w:val="Paragraphedeliste"/>
        <w:numPr>
          <w:ilvl w:val="0"/>
          <w:numId w:val="4"/>
        </w:numPr>
      </w:pPr>
      <w:r w:rsidRPr="001B4328">
        <w:t>Citer les éventuelles formations aux</w:t>
      </w:r>
      <w:r w:rsidR="001B4328">
        <w:t>quelles vous avez pu participer ;</w:t>
      </w:r>
    </w:p>
    <w:p w:rsidR="00D26FAD" w:rsidRPr="00D26FAD" w:rsidRDefault="00D26FAD" w:rsidP="00FB0DA1">
      <w:pPr>
        <w:pStyle w:val="Paragraphedeliste"/>
        <w:numPr>
          <w:ilvl w:val="0"/>
          <w:numId w:val="4"/>
        </w:numPr>
      </w:pPr>
      <w:r w:rsidRPr="00D26FAD">
        <w:t>Appréciation personnelle et remarques sur la structure (intégr</w:t>
      </w:r>
      <w:r w:rsidR="001B4328">
        <w:t>ation, adéquation du poste...).</w:t>
      </w:r>
    </w:p>
    <w:p w:rsidR="00D26FAD" w:rsidRDefault="00FB0DA1" w:rsidP="00FB0DA1">
      <w:pPr>
        <w:pStyle w:val="Titre2"/>
      </w:pPr>
      <w:r>
        <w:t xml:space="preserve">1.3. </w:t>
      </w:r>
      <w:r w:rsidR="00D26FAD" w:rsidRPr="00D26FAD">
        <w:t>Votre hébergement (nom, adresse, description, c</w:t>
      </w:r>
      <w:r w:rsidR="001B4328">
        <w:t>oût, appréciation, bons plans).</w:t>
      </w:r>
    </w:p>
    <w:p w:rsidR="00FB0DA1" w:rsidRDefault="00FB0DA1" w:rsidP="00FB0DA1">
      <w:pPr>
        <w:pStyle w:val="Titre2"/>
      </w:pPr>
      <w:r>
        <w:t xml:space="preserve">1.4. </w:t>
      </w:r>
      <w:r w:rsidR="00D26FAD" w:rsidRPr="00D26FAD">
        <w:t xml:space="preserve">Le déroulement de votre séjour (organisation de votre temps, temps </w:t>
      </w:r>
      <w:r w:rsidR="001B4328">
        <w:t>libres, activités diverses...).</w:t>
      </w:r>
    </w:p>
    <w:p w:rsidR="00D26FAD" w:rsidRDefault="00FB0DA1" w:rsidP="00FB0DA1">
      <w:pPr>
        <w:pStyle w:val="Titre2"/>
      </w:pPr>
      <w:r>
        <w:t xml:space="preserve">1.5. </w:t>
      </w:r>
      <w:r w:rsidR="00D26FAD" w:rsidRPr="00D26FAD">
        <w:t>Conseils pratiques pour toute personne souhaitant vivre une expérience similaire dans ce pays :</w:t>
      </w:r>
    </w:p>
    <w:p w:rsidR="00D26FAD" w:rsidRPr="00D26FAD" w:rsidRDefault="00D26FAD" w:rsidP="00FB0DA1">
      <w:pPr>
        <w:pStyle w:val="Paragraphedeliste"/>
        <w:numPr>
          <w:ilvl w:val="0"/>
          <w:numId w:val="5"/>
        </w:numPr>
      </w:pPr>
      <w:r w:rsidRPr="00D26FAD">
        <w:t>Formalités administratives (passeport, visa, assurances...)</w:t>
      </w:r>
      <w:r w:rsidR="001B4328">
        <w:t> ;</w:t>
      </w:r>
    </w:p>
    <w:p w:rsidR="00D26FAD" w:rsidRPr="00D26FAD" w:rsidRDefault="00D26FAD" w:rsidP="00FB0DA1">
      <w:pPr>
        <w:pStyle w:val="Paragraphedeliste"/>
        <w:numPr>
          <w:ilvl w:val="0"/>
          <w:numId w:val="5"/>
        </w:numPr>
      </w:pPr>
      <w:r w:rsidRPr="00D26FAD">
        <w:t>Transports (pour s’y rendre, s</w:t>
      </w:r>
      <w:r w:rsidR="001B4328">
        <w:t>ur place, prix, bons plans...) ;</w:t>
      </w:r>
    </w:p>
    <w:p w:rsidR="00D26FAD" w:rsidRPr="00D26FAD" w:rsidRDefault="00D26FAD" w:rsidP="00FB0DA1">
      <w:pPr>
        <w:pStyle w:val="Paragraphedeliste"/>
        <w:numPr>
          <w:ilvl w:val="0"/>
          <w:numId w:val="5"/>
        </w:numPr>
      </w:pPr>
      <w:r w:rsidRPr="00D26FAD">
        <w:t>Argent (Change, ouverture</w:t>
      </w:r>
      <w:r w:rsidR="001B4328">
        <w:t xml:space="preserve"> de compte, carte bancaire...) ;</w:t>
      </w:r>
    </w:p>
    <w:p w:rsidR="00D26FAD" w:rsidRPr="00D26FAD" w:rsidRDefault="00D26FAD" w:rsidP="00FB0DA1">
      <w:pPr>
        <w:pStyle w:val="Paragraphedeliste"/>
        <w:numPr>
          <w:ilvl w:val="0"/>
          <w:numId w:val="5"/>
        </w:numPr>
      </w:pPr>
      <w:r w:rsidRPr="00D26FAD">
        <w:t>Santé (Vaccins</w:t>
      </w:r>
      <w:r w:rsidR="001B4328">
        <w:t>, prise en charge médicale...) ;</w:t>
      </w:r>
    </w:p>
    <w:p w:rsidR="00D26FAD" w:rsidRPr="00D26FAD" w:rsidRDefault="00D26FAD" w:rsidP="00FB0DA1">
      <w:pPr>
        <w:pStyle w:val="Paragraphedeliste"/>
        <w:numPr>
          <w:ilvl w:val="0"/>
          <w:numId w:val="5"/>
        </w:numPr>
      </w:pPr>
      <w:r w:rsidRPr="00D26FAD">
        <w:t>Nourriture (coût, qualité, bons plans...)</w:t>
      </w:r>
      <w:r w:rsidR="001B4328">
        <w:t> ;</w:t>
      </w:r>
    </w:p>
    <w:p w:rsidR="00D26FAD" w:rsidRPr="00D26FAD" w:rsidRDefault="001B4328" w:rsidP="00FB0DA1">
      <w:pPr>
        <w:pStyle w:val="Paragraphedeliste"/>
        <w:numPr>
          <w:ilvl w:val="0"/>
          <w:numId w:val="5"/>
        </w:numPr>
      </w:pPr>
      <w:r>
        <w:t>Cours de langue ;</w:t>
      </w:r>
    </w:p>
    <w:p w:rsidR="00D26FAD" w:rsidRPr="00D26FAD" w:rsidRDefault="001B4328" w:rsidP="00FB0DA1">
      <w:pPr>
        <w:pStyle w:val="Paragraphedeliste"/>
        <w:numPr>
          <w:ilvl w:val="0"/>
          <w:numId w:val="5"/>
        </w:numPr>
      </w:pPr>
      <w:r>
        <w:t>Adresses utiles ;</w:t>
      </w:r>
    </w:p>
    <w:p w:rsidR="00D26FAD" w:rsidRPr="00D26FAD" w:rsidRDefault="001B4328" w:rsidP="00FB0DA1">
      <w:pPr>
        <w:pStyle w:val="Paragraphedeliste"/>
        <w:numPr>
          <w:ilvl w:val="0"/>
          <w:numId w:val="5"/>
        </w:numPr>
      </w:pPr>
      <w:r>
        <w:t>Astuces et arnaques ;</w:t>
      </w:r>
    </w:p>
    <w:p w:rsidR="00D26FAD" w:rsidRPr="00D26FAD" w:rsidRDefault="001B4328" w:rsidP="00FB0DA1">
      <w:pPr>
        <w:pStyle w:val="Paragraphedeliste"/>
        <w:numPr>
          <w:ilvl w:val="0"/>
          <w:numId w:val="5"/>
        </w:numPr>
      </w:pPr>
      <w:r>
        <w:t>Autres.</w:t>
      </w:r>
    </w:p>
    <w:p w:rsidR="00D26FAD" w:rsidRDefault="00FB0DA1" w:rsidP="00FB0DA1">
      <w:pPr>
        <w:pStyle w:val="Titre2"/>
      </w:pPr>
      <w:r>
        <w:t xml:space="preserve">1.6. </w:t>
      </w:r>
      <w:r w:rsidR="00D26FAD" w:rsidRPr="00D26FAD">
        <w:t xml:space="preserve">Bilan financier de votre séjour </w:t>
      </w:r>
    </w:p>
    <w:p w:rsidR="00D26FAD" w:rsidRPr="000C0F8A" w:rsidRDefault="00D26FAD" w:rsidP="00D26FAD">
      <w:r w:rsidRPr="00D26FAD">
        <w:t>Recettes : (</w:t>
      </w:r>
      <w:r w:rsidRPr="000C0F8A">
        <w:t xml:space="preserve">précisez la nature, le montant et </w:t>
      </w:r>
      <w:r w:rsidR="001B4328">
        <w:t>la périodicité de chaque aide).</w:t>
      </w:r>
    </w:p>
    <w:p w:rsidR="00D26FAD" w:rsidRPr="00D26FAD" w:rsidRDefault="00D26FAD" w:rsidP="00FB0DA1">
      <w:pPr>
        <w:pStyle w:val="Paragraphedeliste"/>
        <w:numPr>
          <w:ilvl w:val="0"/>
          <w:numId w:val="6"/>
        </w:numPr>
      </w:pPr>
      <w:r w:rsidRPr="001B4328">
        <w:t xml:space="preserve">Bourses (Conseil </w:t>
      </w:r>
      <w:r w:rsidR="000C0F8A" w:rsidRPr="001B4328">
        <w:t>départemental</w:t>
      </w:r>
      <w:r w:rsidR="001B4328">
        <w:t xml:space="preserve"> d’Ille-et-Vilaine</w:t>
      </w:r>
      <w:r w:rsidRPr="001B4328">
        <w:t>,</w:t>
      </w:r>
      <w:r w:rsidRPr="000C0F8A">
        <w:t xml:space="preserve"> </w:t>
      </w:r>
      <w:r w:rsidRPr="00D26FAD">
        <w:t xml:space="preserve">Conseil Régional, </w:t>
      </w:r>
      <w:r w:rsidR="001B4328">
        <w:t>Mairie...) ;</w:t>
      </w:r>
    </w:p>
    <w:p w:rsidR="00D26FAD" w:rsidRPr="00D26FAD" w:rsidRDefault="00D26FAD" w:rsidP="00FB0DA1">
      <w:pPr>
        <w:pStyle w:val="Paragraphedeliste"/>
        <w:numPr>
          <w:ilvl w:val="0"/>
          <w:numId w:val="6"/>
        </w:numPr>
      </w:pPr>
      <w:r w:rsidRPr="00D26FAD">
        <w:t>Allo</w:t>
      </w:r>
      <w:r w:rsidR="001B4328">
        <w:t>cations (RSA, Fonds Social...) ;</w:t>
      </w:r>
    </w:p>
    <w:p w:rsidR="00D26FAD" w:rsidRPr="00D26FAD" w:rsidRDefault="00D26FAD" w:rsidP="00FB0DA1">
      <w:pPr>
        <w:pStyle w:val="Paragraphedeliste"/>
        <w:numPr>
          <w:ilvl w:val="0"/>
          <w:numId w:val="6"/>
        </w:numPr>
      </w:pPr>
      <w:r w:rsidRPr="00D26FAD">
        <w:t>Indemnités ou avantages procurés par la structure d’accueil :</w:t>
      </w:r>
    </w:p>
    <w:p w:rsidR="00D26FAD" w:rsidRPr="00D26FAD" w:rsidRDefault="00D26FAD" w:rsidP="00FB0DA1">
      <w:pPr>
        <w:pStyle w:val="Paragraphedeliste"/>
        <w:numPr>
          <w:ilvl w:val="0"/>
          <w:numId w:val="6"/>
        </w:numPr>
      </w:pPr>
      <w:r w:rsidRPr="00D26FAD">
        <w:t>Apport personnel :</w:t>
      </w:r>
    </w:p>
    <w:p w:rsidR="00D26FAD" w:rsidRPr="00D26FAD" w:rsidRDefault="00D26FAD" w:rsidP="00D26FAD"/>
    <w:p w:rsidR="00FB0DA1" w:rsidRDefault="00FB0DA1" w:rsidP="00D26FAD"/>
    <w:p w:rsidR="00D26FAD" w:rsidRPr="00D26FAD" w:rsidRDefault="00D26FAD" w:rsidP="00D26FAD">
      <w:r w:rsidRPr="00D26FAD">
        <w:t>Dépenses : (c’est important, pour celle et ceux qui souhaitent partir pour qu’ils pu</w:t>
      </w:r>
      <w:r w:rsidR="00FB0DA1">
        <w:t xml:space="preserve">issent se rendre compte du coût </w:t>
      </w:r>
      <w:r w:rsidRPr="00D26FAD">
        <w:t>de la vie sur place et donc de combien ils-elles ont besoin)</w:t>
      </w:r>
    </w:p>
    <w:p w:rsidR="00D26FAD" w:rsidRPr="00D26FAD" w:rsidRDefault="00D26FAD" w:rsidP="00D26FAD"/>
    <w:p w:rsidR="00D26FAD" w:rsidRPr="00D26FAD" w:rsidRDefault="00FB0DA1" w:rsidP="00FB0DA1">
      <w:pPr>
        <w:pStyle w:val="Titre1"/>
      </w:pPr>
      <w:r>
        <w:t xml:space="preserve">2. </w:t>
      </w:r>
      <w:r w:rsidR="00D26FAD" w:rsidRPr="00D26FAD">
        <w:t>VOTRE DECOUVERTE D’UNE AUTRE CULTURE</w:t>
      </w:r>
    </w:p>
    <w:p w:rsidR="00D26FAD" w:rsidRDefault="00FB0DA1" w:rsidP="004D01F0">
      <w:pPr>
        <w:pStyle w:val="Titre2"/>
      </w:pPr>
      <w:r>
        <w:t xml:space="preserve">2.1. </w:t>
      </w:r>
      <w:r w:rsidR="00D26FAD" w:rsidRPr="00D26FAD">
        <w:t>Ce qui vous a surpri</w:t>
      </w:r>
      <w:r w:rsidR="001B4328">
        <w:t>s dans ce nouvel environnement ;</w:t>
      </w:r>
    </w:p>
    <w:p w:rsidR="00D26FAD" w:rsidRDefault="00FB0DA1" w:rsidP="004D01F0">
      <w:pPr>
        <w:pStyle w:val="Titre2"/>
      </w:pPr>
      <w:r>
        <w:t xml:space="preserve">2.2. </w:t>
      </w:r>
      <w:r w:rsidR="00D26FAD" w:rsidRPr="00D26FAD">
        <w:t xml:space="preserve">Les erreurs que vous avez peut-être commises </w:t>
      </w:r>
      <w:r w:rsidR="001B4328">
        <w:t>et les difficultés rencontrées ;</w:t>
      </w:r>
    </w:p>
    <w:p w:rsidR="00D26FAD" w:rsidRDefault="00FB0DA1" w:rsidP="004D01F0">
      <w:pPr>
        <w:pStyle w:val="Titre2"/>
      </w:pPr>
      <w:r>
        <w:t xml:space="preserve">2.3. </w:t>
      </w:r>
      <w:r w:rsidR="00D26FAD" w:rsidRPr="00D26FAD">
        <w:t>Les rencontres</w:t>
      </w:r>
      <w:r w:rsidR="001B4328">
        <w:t xml:space="preserve"> qui vous ont marquées ;</w:t>
      </w:r>
    </w:p>
    <w:p w:rsidR="00D26FAD" w:rsidRDefault="00FB0DA1" w:rsidP="004D01F0">
      <w:pPr>
        <w:pStyle w:val="Titre2"/>
      </w:pPr>
      <w:r>
        <w:t xml:space="preserve">2.4. </w:t>
      </w:r>
      <w:r w:rsidR="00D26FAD" w:rsidRPr="00D26FAD">
        <w:t>Qu’avez-vous appris ?</w:t>
      </w:r>
      <w:r w:rsidR="001B4328">
        <w:t>.</w:t>
      </w:r>
    </w:p>
    <w:p w:rsidR="00D26FAD" w:rsidRPr="00D26FAD" w:rsidRDefault="00D26FAD" w:rsidP="00D26FAD"/>
    <w:p w:rsidR="00D26FAD" w:rsidRPr="00D26FAD" w:rsidRDefault="004D01F0" w:rsidP="004D01F0">
      <w:pPr>
        <w:pStyle w:val="Titre1"/>
      </w:pPr>
      <w:r>
        <w:t xml:space="preserve">3. </w:t>
      </w:r>
      <w:r w:rsidR="00D26FAD" w:rsidRPr="00D26FAD">
        <w:t>BILAN DE VOTRE SEJOUR</w:t>
      </w:r>
    </w:p>
    <w:p w:rsidR="00D26FAD" w:rsidRDefault="004D01F0" w:rsidP="004D01F0">
      <w:pPr>
        <w:pStyle w:val="Titre2"/>
      </w:pPr>
      <w:r>
        <w:t xml:space="preserve">3.1. </w:t>
      </w:r>
      <w:r w:rsidR="001B4328">
        <w:t>Au plan professionnel ;</w:t>
      </w:r>
    </w:p>
    <w:p w:rsidR="00D26FAD" w:rsidRDefault="004D01F0" w:rsidP="004D01F0">
      <w:pPr>
        <w:pStyle w:val="Titre2"/>
      </w:pPr>
      <w:r>
        <w:t xml:space="preserve">3.2. </w:t>
      </w:r>
      <w:r w:rsidR="001B4328">
        <w:t>Au plan personnel ;</w:t>
      </w:r>
    </w:p>
    <w:p w:rsidR="00D26FAD" w:rsidRDefault="004D01F0" w:rsidP="004D01F0">
      <w:pPr>
        <w:pStyle w:val="Titre2"/>
      </w:pPr>
      <w:r>
        <w:t xml:space="preserve">3.3. </w:t>
      </w:r>
      <w:r w:rsidR="00D26FAD" w:rsidRPr="00D26FAD">
        <w:t>Envisagez-vous de rester ou de retourner travailler dans ce pays ?</w:t>
      </w:r>
    </w:p>
    <w:p w:rsidR="00D26FAD" w:rsidRPr="00D26FAD" w:rsidRDefault="004D01F0" w:rsidP="004D01F0">
      <w:pPr>
        <w:pStyle w:val="Titre2"/>
      </w:pPr>
      <w:r>
        <w:t xml:space="preserve">3.4. </w:t>
      </w:r>
      <w:r w:rsidR="00D26FAD" w:rsidRPr="00D26FAD">
        <w:t>Que souhaitez-vous faire dans les mois et les années qui viennent ?</w:t>
      </w:r>
    </w:p>
    <w:p w:rsidR="00D26FAD" w:rsidRPr="00D26FAD" w:rsidRDefault="00D26FAD" w:rsidP="00D26FAD">
      <w:r w:rsidRPr="00D26FAD">
        <w:t>Quel message souhaiteriez-vous transmettre aux futurs candidats au départ ? Que pouvez-vous proposer pour faire partager votre expérience ?</w:t>
      </w:r>
    </w:p>
    <w:p w:rsidR="00D26FAD" w:rsidRPr="00D26FAD" w:rsidRDefault="00D26FAD" w:rsidP="00D26FAD"/>
    <w:p w:rsidR="00D26FAD" w:rsidRPr="00D26FAD" w:rsidRDefault="004D01F0" w:rsidP="004D01F0">
      <w:pPr>
        <w:pStyle w:val="Titre1"/>
      </w:pPr>
      <w:r>
        <w:t xml:space="preserve">4. </w:t>
      </w:r>
      <w:r w:rsidR="00D26FAD" w:rsidRPr="00D26FAD">
        <w:t>VOTRE APPRECIATION SUR JTM (accueil, suivi, préparation au départ, au retour...)</w:t>
      </w:r>
    </w:p>
    <w:p w:rsidR="00D26FAD" w:rsidRPr="00D26FAD" w:rsidRDefault="00D26FAD" w:rsidP="00D26FAD">
      <w:r w:rsidRPr="00D26FAD">
        <w:t xml:space="preserve">Vos remarques et suggestions sont précieuses pour JTM, elles permettent à l’association d’enrichir sa démarche et de réfléchir à de nouvelles pistes d’action pour les futurs candidats au départ. </w:t>
      </w:r>
    </w:p>
    <w:p w:rsidR="004D01F0" w:rsidRDefault="004D01F0" w:rsidP="00D26FAD"/>
    <w:p w:rsidR="00C23A08" w:rsidRPr="00D26FAD" w:rsidRDefault="004D01F0" w:rsidP="004D01F0">
      <w:pPr>
        <w:pStyle w:val="Titre1"/>
      </w:pPr>
      <w:r>
        <w:t xml:space="preserve">5. </w:t>
      </w:r>
      <w:r w:rsidR="00D26FAD" w:rsidRPr="00D26FAD">
        <w:t xml:space="preserve">ANNEXES (documentation, plans, photos, </w:t>
      </w:r>
      <w:r w:rsidR="00D26FAD" w:rsidRPr="001B4328">
        <w:t>vidéos</w:t>
      </w:r>
      <w:r w:rsidR="000C0F8A" w:rsidRPr="001B4328">
        <w:t xml:space="preserve">, liens blog </w:t>
      </w:r>
      <w:r w:rsidR="00D26FAD" w:rsidRPr="001B4328">
        <w:t>...)</w:t>
      </w:r>
    </w:p>
    <w:sectPr w:rsidR="00C23A08" w:rsidRPr="00D26FAD" w:rsidSect="0049440D">
      <w:headerReference w:type="default" r:id="rId8"/>
      <w:footerReference w:type="default" r:id="rId9"/>
      <w:pgSz w:w="11906" w:h="16838"/>
      <w:pgMar w:top="645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751" w:rsidRDefault="00766751" w:rsidP="00D26FAD">
      <w:pPr>
        <w:spacing w:after="0" w:line="240" w:lineRule="auto"/>
      </w:pPr>
      <w:r>
        <w:separator/>
      </w:r>
    </w:p>
  </w:endnote>
  <w:endnote w:type="continuationSeparator" w:id="0">
    <w:p w:rsidR="00766751" w:rsidRDefault="00766751" w:rsidP="00D26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New">
    <w:altName w:val="Angsana New"/>
    <w:panose1 w:val="00000000000000000000"/>
    <w:charset w:val="DE"/>
    <w:family w:val="auto"/>
    <w:notTrueType/>
    <w:pitch w:val="default"/>
    <w:sig w:usb0="01000000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425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76"/>
      <w:gridCol w:w="1704"/>
      <w:gridCol w:w="1746"/>
      <w:gridCol w:w="1082"/>
      <w:gridCol w:w="2517"/>
    </w:tblGrid>
    <w:tr w:rsidR="0049440D" w:rsidTr="00891A31">
      <w:tc>
        <w:tcPr>
          <w:tcW w:w="2376" w:type="dxa"/>
        </w:tcPr>
        <w:p w:rsidR="00F96B0B" w:rsidRDefault="00F96B0B" w:rsidP="0049440D">
          <w:pPr>
            <w:pStyle w:val="Pieddepage"/>
            <w:jc w:val="right"/>
          </w:pPr>
        </w:p>
      </w:tc>
      <w:tc>
        <w:tcPr>
          <w:tcW w:w="1704" w:type="dxa"/>
        </w:tcPr>
        <w:p w:rsidR="00F96B0B" w:rsidRDefault="00F96B0B" w:rsidP="00DF19B9">
          <w:pPr>
            <w:pStyle w:val="Pieddepage"/>
          </w:pPr>
        </w:p>
      </w:tc>
      <w:tc>
        <w:tcPr>
          <w:tcW w:w="1746" w:type="dxa"/>
        </w:tcPr>
        <w:p w:rsidR="00F96B0B" w:rsidRDefault="00F96B0B" w:rsidP="00DF19B9">
          <w:pPr>
            <w:pStyle w:val="Pieddepage"/>
          </w:pPr>
        </w:p>
      </w:tc>
      <w:tc>
        <w:tcPr>
          <w:tcW w:w="1082" w:type="dxa"/>
        </w:tcPr>
        <w:p w:rsidR="00F96B0B" w:rsidRDefault="00F96B0B" w:rsidP="00DF19B9">
          <w:pPr>
            <w:pStyle w:val="Pieddepage"/>
          </w:pPr>
        </w:p>
      </w:tc>
      <w:tc>
        <w:tcPr>
          <w:tcW w:w="2517" w:type="dxa"/>
        </w:tcPr>
        <w:p w:rsidR="00F96B0B" w:rsidRPr="004E6FA5" w:rsidRDefault="00F96B0B" w:rsidP="00F96B0B">
          <w:pPr>
            <w:autoSpaceDE w:val="0"/>
            <w:autoSpaceDN w:val="0"/>
            <w:adjustRightInd w:val="0"/>
            <w:rPr>
              <w:rFonts w:cs="CordiaNew"/>
              <w:color w:val="000000"/>
              <w:sz w:val="14"/>
              <w:szCs w:val="14"/>
              <w:lang w:bidi="th-TH"/>
            </w:rPr>
          </w:pPr>
          <w:r w:rsidRPr="004E6FA5">
            <w:rPr>
              <w:noProof/>
              <w:sz w:val="14"/>
              <w:szCs w:val="14"/>
              <w:lang w:eastAsia="fr-FR"/>
            </w:rPr>
            <w:drawing>
              <wp:anchor distT="0" distB="0" distL="114300" distR="114300" simplePos="0" relativeHeight="251661312" behindDoc="0" locked="0" layoutInCell="1" allowOverlap="1" wp14:anchorId="7C38CAF9" wp14:editId="29CF9C2F">
                <wp:simplePos x="0" y="0"/>
                <wp:positionH relativeFrom="column">
                  <wp:posOffset>-46355</wp:posOffset>
                </wp:positionH>
                <wp:positionV relativeFrom="paragraph">
                  <wp:posOffset>6985</wp:posOffset>
                </wp:positionV>
                <wp:extent cx="979716" cy="304800"/>
                <wp:effectExtent l="0" t="0" r="0" b="0"/>
                <wp:wrapNone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5434" t="48967" r="55379" b="46465"/>
                        <a:stretch/>
                      </pic:blipFill>
                      <pic:spPr bwMode="auto">
                        <a:xfrm>
                          <a:off x="0" y="0"/>
                          <a:ext cx="987028" cy="307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F96B0B" w:rsidRDefault="00F96B0B" w:rsidP="00DF19B9">
          <w:pPr>
            <w:pStyle w:val="Pieddepage"/>
            <w:rPr>
              <w:noProof/>
              <w:lang w:eastAsia="fr-FR"/>
            </w:rPr>
          </w:pPr>
        </w:p>
        <w:p w:rsidR="00F96B0B" w:rsidRDefault="00F96B0B" w:rsidP="00DF19B9">
          <w:pPr>
            <w:pStyle w:val="Pieddepage"/>
          </w:pPr>
        </w:p>
      </w:tc>
    </w:tr>
    <w:tr w:rsidR="00F96B0B" w:rsidTr="001B4328">
      <w:trPr>
        <w:trHeight w:val="190"/>
      </w:trPr>
      <w:tc>
        <w:tcPr>
          <w:tcW w:w="9425" w:type="dxa"/>
          <w:gridSpan w:val="5"/>
        </w:tcPr>
        <w:p w:rsidR="00F96B0B" w:rsidRPr="00F96B0B" w:rsidRDefault="001B4328" w:rsidP="001B4328">
          <w:pPr>
            <w:pStyle w:val="Pieddepage"/>
            <w:spacing w:before="100" w:beforeAutospacing="1" w:after="100" w:afterAutospacing="1"/>
            <w:rPr>
              <w:rFonts w:cs="CordiaNew"/>
              <w:color w:val="000000"/>
              <w:sz w:val="14"/>
              <w:szCs w:val="14"/>
              <w:lang w:bidi="th-TH"/>
            </w:rPr>
          </w:pPr>
          <w:r>
            <w:rPr>
              <w:rFonts w:cs="CordiaNew"/>
              <w:color w:val="000000"/>
              <w:sz w:val="14"/>
              <w:szCs w:val="14"/>
              <w:lang w:bidi="th-TH"/>
            </w:rPr>
            <w:t>Certains dispositifs</w:t>
          </w:r>
          <w:r w:rsidR="00F96B0B">
            <w:rPr>
              <w:rFonts w:cs="CordiaNew"/>
              <w:color w:val="000000"/>
              <w:sz w:val="14"/>
              <w:szCs w:val="14"/>
              <w:lang w:bidi="th-TH"/>
            </w:rPr>
            <w:t xml:space="preserve"> </w:t>
          </w:r>
          <w:r>
            <w:rPr>
              <w:sz w:val="14"/>
              <w:szCs w:val="14"/>
            </w:rPr>
            <w:t xml:space="preserve">sont </w:t>
          </w:r>
          <w:r w:rsidRPr="004E6FA5">
            <w:rPr>
              <w:sz w:val="14"/>
              <w:szCs w:val="14"/>
            </w:rPr>
            <w:t>financés</w:t>
          </w:r>
          <w:r w:rsidR="00F96B0B" w:rsidRPr="004E6FA5">
            <w:rPr>
              <w:sz w:val="14"/>
              <w:szCs w:val="14"/>
            </w:rPr>
            <w:t xml:space="preserve"> avec le soutien de la Commission européenne. Cette publication n’engage que son auteur et la Commission n’est pas responsable de l’usage qui pourrait être fait des informations qui y sont contenues</w:t>
          </w:r>
          <w:r w:rsidR="00BE68EF">
            <w:rPr>
              <w:sz w:val="14"/>
              <w:szCs w:val="14"/>
            </w:rPr>
            <w:t xml:space="preserve">. </w:t>
          </w:r>
          <w:r w:rsidR="00BE68EF">
            <w:rPr>
              <w:rStyle w:val="lev"/>
            </w:rPr>
            <w:t> </w:t>
          </w:r>
        </w:p>
      </w:tc>
    </w:tr>
  </w:tbl>
  <w:p w:rsidR="00D26FAD" w:rsidRDefault="004D01F0" w:rsidP="004D01F0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1B4328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751" w:rsidRDefault="00766751" w:rsidP="00D26FAD">
      <w:pPr>
        <w:spacing w:after="0" w:line="240" w:lineRule="auto"/>
      </w:pPr>
      <w:r>
        <w:separator/>
      </w:r>
    </w:p>
  </w:footnote>
  <w:footnote w:type="continuationSeparator" w:id="0">
    <w:p w:rsidR="00766751" w:rsidRDefault="00766751" w:rsidP="00D26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345"/>
      <w:gridCol w:w="1701"/>
      <w:gridCol w:w="1276"/>
      <w:gridCol w:w="1360"/>
    </w:tblGrid>
    <w:tr w:rsidR="00D26FAD" w:rsidTr="00D26FAD">
      <w:trPr>
        <w:trHeight w:val="1127"/>
      </w:trPr>
      <w:tc>
        <w:tcPr>
          <w:tcW w:w="6345" w:type="dxa"/>
        </w:tcPr>
        <w:p w:rsidR="00D26FAD" w:rsidRPr="00D26FAD" w:rsidRDefault="00D26FAD" w:rsidP="00D26FAD">
          <w:pPr>
            <w:pStyle w:val="Titre1"/>
            <w:outlineLvl w:val="0"/>
            <w:rPr>
              <w:rFonts w:cs="Cordia New"/>
            </w:rPr>
          </w:pPr>
          <w:r w:rsidRPr="00D26FAD">
            <w:rPr>
              <w:rFonts w:cs="Cordia New"/>
            </w:rPr>
            <w:t>Guide pour la rédaction</w:t>
          </w:r>
        </w:p>
        <w:p w:rsidR="00D26FAD" w:rsidRDefault="00D26FAD" w:rsidP="00D26FAD">
          <w:pPr>
            <w:pStyle w:val="Titre1"/>
            <w:spacing w:before="0"/>
            <w:outlineLvl w:val="0"/>
            <w:rPr>
              <w:sz w:val="22"/>
              <w:szCs w:val="22"/>
            </w:rPr>
          </w:pPr>
          <w:r w:rsidRPr="00D26FAD">
            <w:rPr>
              <w:rFonts w:cs="Cordia New"/>
            </w:rPr>
            <w:t>de votre rapport de séjour</w:t>
          </w:r>
        </w:p>
      </w:tc>
      <w:tc>
        <w:tcPr>
          <w:tcW w:w="1701" w:type="dxa"/>
          <w:hideMark/>
        </w:tcPr>
        <w:p w:rsidR="00D26FAD" w:rsidRDefault="00D26FAD">
          <w:pPr>
            <w:pStyle w:val="En-tte"/>
            <w:rPr>
              <w:rFonts w:cs="Cordia New"/>
            </w:rPr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8240" behindDoc="0" locked="0" layoutInCell="1" allowOverlap="1" wp14:anchorId="7013F85C" wp14:editId="492BC48D">
                <wp:simplePos x="0" y="0"/>
                <wp:positionH relativeFrom="margin">
                  <wp:posOffset>477520</wp:posOffset>
                </wp:positionH>
                <wp:positionV relativeFrom="margin">
                  <wp:posOffset>-1905</wp:posOffset>
                </wp:positionV>
                <wp:extent cx="527050" cy="561975"/>
                <wp:effectExtent l="0" t="0" r="6350" b="9525"/>
                <wp:wrapSquare wrapText="bothSides"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050" cy="561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276" w:type="dxa"/>
          <w:hideMark/>
        </w:tcPr>
        <w:p w:rsidR="00D26FAD" w:rsidRDefault="00D26FAD">
          <w:pPr>
            <w:pStyle w:val="En-tte"/>
            <w:jc w:val="right"/>
            <w:rPr>
              <w:rFonts w:cs="Cordia New"/>
            </w:rPr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60288" behindDoc="0" locked="0" layoutInCell="1" allowOverlap="1" wp14:anchorId="2F203B0D" wp14:editId="028635CC">
                <wp:simplePos x="0" y="0"/>
                <wp:positionH relativeFrom="margin">
                  <wp:posOffset>-67310</wp:posOffset>
                </wp:positionH>
                <wp:positionV relativeFrom="margin">
                  <wp:posOffset>-5715</wp:posOffset>
                </wp:positionV>
                <wp:extent cx="812165" cy="516890"/>
                <wp:effectExtent l="0" t="0" r="6985" b="0"/>
                <wp:wrapSquare wrapText="bothSides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2165" cy="5168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360" w:type="dxa"/>
          <w:hideMark/>
        </w:tcPr>
        <w:p w:rsidR="00D26FAD" w:rsidRDefault="00D26FAD">
          <w:pPr>
            <w:pStyle w:val="En-tte"/>
            <w:rPr>
              <w:rFonts w:cs="Cordia New"/>
            </w:rPr>
          </w:pPr>
        </w:p>
      </w:tc>
    </w:tr>
  </w:tbl>
  <w:p w:rsidR="00D26FAD" w:rsidRDefault="00D26FAD">
    <w:pPr>
      <w:pStyle w:val="En-tte"/>
    </w:pPr>
  </w:p>
  <w:p w:rsidR="00D26FAD" w:rsidRDefault="00D26FA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06274"/>
    <w:multiLevelType w:val="hybridMultilevel"/>
    <w:tmpl w:val="751898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42012"/>
    <w:multiLevelType w:val="hybridMultilevel"/>
    <w:tmpl w:val="04824D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86B23"/>
    <w:multiLevelType w:val="hybridMultilevel"/>
    <w:tmpl w:val="F84C45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0B6889"/>
    <w:multiLevelType w:val="hybridMultilevel"/>
    <w:tmpl w:val="4E08EB7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743070E"/>
    <w:multiLevelType w:val="hybridMultilevel"/>
    <w:tmpl w:val="B1E05536"/>
    <w:lvl w:ilvl="0" w:tplc="4EBCECC4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5F2EA0"/>
    <w:multiLevelType w:val="hybridMultilevel"/>
    <w:tmpl w:val="EA52F4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E925B9"/>
    <w:multiLevelType w:val="hybridMultilevel"/>
    <w:tmpl w:val="C07E3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6F5006"/>
    <w:multiLevelType w:val="hybridMultilevel"/>
    <w:tmpl w:val="89608A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FAD"/>
    <w:rsid w:val="00080DD9"/>
    <w:rsid w:val="00090A25"/>
    <w:rsid w:val="000C0F8A"/>
    <w:rsid w:val="001907BC"/>
    <w:rsid w:val="001B4328"/>
    <w:rsid w:val="00395884"/>
    <w:rsid w:val="004228DE"/>
    <w:rsid w:val="0049440D"/>
    <w:rsid w:val="004D01F0"/>
    <w:rsid w:val="004E6FA5"/>
    <w:rsid w:val="0062052E"/>
    <w:rsid w:val="006E0ED6"/>
    <w:rsid w:val="00766751"/>
    <w:rsid w:val="00814640"/>
    <w:rsid w:val="00856C80"/>
    <w:rsid w:val="00871F81"/>
    <w:rsid w:val="008727C6"/>
    <w:rsid w:val="00891A31"/>
    <w:rsid w:val="00BC325C"/>
    <w:rsid w:val="00BE68EF"/>
    <w:rsid w:val="00BF7226"/>
    <w:rsid w:val="00C23995"/>
    <w:rsid w:val="00C36572"/>
    <w:rsid w:val="00D26FAD"/>
    <w:rsid w:val="00D33B3A"/>
    <w:rsid w:val="00D442A5"/>
    <w:rsid w:val="00E75FCB"/>
    <w:rsid w:val="00F508E0"/>
    <w:rsid w:val="00F96B0B"/>
    <w:rsid w:val="00FB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AA57EE"/>
  <w15:docId w15:val="{B88BE0A7-EAE9-4E2B-A1CC-C77859273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DA1"/>
    <w:rPr>
      <w:rFonts w:ascii="Arial Narrow" w:hAnsi="Arial Narrow"/>
    </w:rPr>
  </w:style>
  <w:style w:type="paragraph" w:styleId="Titre1">
    <w:name w:val="heading 1"/>
    <w:basedOn w:val="Normal"/>
    <w:next w:val="Normal"/>
    <w:link w:val="Titre1Car"/>
    <w:uiPriority w:val="9"/>
    <w:qFormat/>
    <w:rsid w:val="00FB0DA1"/>
    <w:pPr>
      <w:keepNext/>
      <w:keepLines/>
      <w:spacing w:before="100" w:after="0"/>
      <w:outlineLvl w:val="0"/>
    </w:pPr>
    <w:rPr>
      <w:rFonts w:eastAsiaTheme="majorEastAsia" w:cstheme="majorBidi"/>
      <w:b/>
      <w:bCs/>
      <w:smallCaps/>
      <w:sz w:val="2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B0DA1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7F7F7F" w:themeColor="text1" w:themeTint="80"/>
      <w:sz w:val="24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26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6FAD"/>
  </w:style>
  <w:style w:type="paragraph" w:styleId="Pieddepage">
    <w:name w:val="footer"/>
    <w:basedOn w:val="Normal"/>
    <w:link w:val="PieddepageCar"/>
    <w:uiPriority w:val="99"/>
    <w:unhideWhenUsed/>
    <w:rsid w:val="00D26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6FAD"/>
  </w:style>
  <w:style w:type="paragraph" w:styleId="Textedebulles">
    <w:name w:val="Balloon Text"/>
    <w:basedOn w:val="Normal"/>
    <w:link w:val="TextedebullesCar"/>
    <w:uiPriority w:val="99"/>
    <w:semiHidden/>
    <w:unhideWhenUsed/>
    <w:rsid w:val="00D26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6FA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B0DA1"/>
    <w:rPr>
      <w:rFonts w:ascii="Arial Narrow" w:eastAsiaTheme="majorEastAsia" w:hAnsi="Arial Narrow" w:cstheme="majorBidi"/>
      <w:b/>
      <w:bCs/>
      <w:smallCaps/>
      <w:sz w:val="26"/>
      <w:szCs w:val="28"/>
    </w:rPr>
  </w:style>
  <w:style w:type="table" w:styleId="Grilledutableau">
    <w:name w:val="Table Grid"/>
    <w:basedOn w:val="TableauNormal"/>
    <w:uiPriority w:val="59"/>
    <w:rsid w:val="00D26FA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D26FAD"/>
    <w:pPr>
      <w:spacing w:before="20" w:after="20" w:line="240" w:lineRule="auto"/>
    </w:pPr>
    <w:rPr>
      <w:rFonts w:ascii="Cordia New" w:hAnsi="Cordia New"/>
      <w:sz w:val="28"/>
    </w:rPr>
  </w:style>
  <w:style w:type="character" w:styleId="Lienhypertexte">
    <w:name w:val="Hyperlink"/>
    <w:basedOn w:val="Policepardfaut"/>
    <w:uiPriority w:val="99"/>
    <w:unhideWhenUsed/>
    <w:rsid w:val="00D26FAD"/>
    <w:rPr>
      <w:color w:val="0000FF" w:themeColor="hyperlink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26FAD"/>
    <w:rPr>
      <w:rFonts w:ascii="Cordia New" w:hAnsi="Cordia New"/>
      <w:sz w:val="28"/>
    </w:rPr>
  </w:style>
  <w:style w:type="paragraph" w:styleId="Paragraphedeliste">
    <w:name w:val="List Paragraph"/>
    <w:basedOn w:val="Normal"/>
    <w:uiPriority w:val="34"/>
    <w:qFormat/>
    <w:rsid w:val="00D26FA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B0DA1"/>
    <w:rPr>
      <w:rFonts w:ascii="Arial Narrow" w:eastAsiaTheme="majorEastAsia" w:hAnsi="Arial Narrow" w:cstheme="majorBidi"/>
      <w:b/>
      <w:bCs/>
      <w:color w:val="7F7F7F" w:themeColor="text1" w:themeTint="80"/>
      <w:sz w:val="24"/>
      <w:szCs w:val="26"/>
    </w:rPr>
  </w:style>
  <w:style w:type="character" w:styleId="lev">
    <w:name w:val="Strong"/>
    <w:basedOn w:val="Policepardfaut"/>
    <w:uiPriority w:val="22"/>
    <w:qFormat/>
    <w:rsid w:val="00BE68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9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7CFEA-2631-44F4-A9B8-D1CE61897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26</Words>
  <Characters>2896</Characters>
  <Application>Microsoft Office Word</Application>
  <DocSecurity>4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Nom, Prénom</dc:subject>
  <dc:creator>Année - Pays - Nom du  programme  ou de la bourse</dc:creator>
  <cp:lastModifiedBy>Laurence</cp:lastModifiedBy>
  <cp:revision>2</cp:revision>
  <cp:lastPrinted>2017-02-02T08:41:00Z</cp:lastPrinted>
  <dcterms:created xsi:type="dcterms:W3CDTF">2019-12-16T09:10:00Z</dcterms:created>
  <dcterms:modified xsi:type="dcterms:W3CDTF">2019-12-16T09:10:00Z</dcterms:modified>
</cp:coreProperties>
</file>